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67E" w:rsidRPr="0081267E" w:rsidRDefault="0081267E" w:rsidP="0081267E">
      <w:pPr>
        <w:shd w:val="clear" w:color="auto" w:fill="FFFFFF"/>
        <w:spacing w:after="0" w:line="240" w:lineRule="auto"/>
        <w:ind w:hanging="797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1267E">
        <w:rPr>
          <w:rFonts w:ascii="Times New Roman" w:hAnsi="Times New Roman" w:cs="Times New Roman"/>
          <w:b/>
          <w:bCs/>
          <w:iCs/>
          <w:sz w:val="24"/>
          <w:szCs w:val="24"/>
        </w:rPr>
        <w:t>Создание изделий из текстильных материалов.</w:t>
      </w:r>
    </w:p>
    <w:p w:rsidR="0081267E" w:rsidRPr="0081267E" w:rsidRDefault="006A6CAA" w:rsidP="0081267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Станкев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Лилия Павловна</w:t>
      </w:r>
    </w:p>
    <w:p w:rsidR="0081267E" w:rsidRPr="0081267E" w:rsidRDefault="0081267E" w:rsidP="0081267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1267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учитель технологии</w:t>
      </w:r>
    </w:p>
    <w:p w:rsidR="000E0947" w:rsidRDefault="000E0947" w:rsidP="00AF3D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D0D" w:rsidRPr="00AF3D0D" w:rsidRDefault="00AF3D0D" w:rsidP="00AF3D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D0D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  <w:r w:rsidR="0081267E" w:rsidRPr="0081267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2453"/>
        <w:gridCol w:w="12"/>
        <w:gridCol w:w="1930"/>
        <w:gridCol w:w="534"/>
        <w:gridCol w:w="4930"/>
      </w:tblGrid>
      <w:tr w:rsidR="00D10367" w:rsidTr="007E69D5">
        <w:tc>
          <w:tcPr>
            <w:tcW w:w="9322" w:type="dxa"/>
            <w:gridSpan w:val="4"/>
          </w:tcPr>
          <w:p w:rsidR="007E69D5" w:rsidRDefault="009D1C70" w:rsidP="007E69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  <w:r w:rsidRPr="009D1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D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    </w:t>
            </w:r>
            <w:r w:rsidRPr="009D1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класс</w:t>
            </w:r>
            <w:r w:rsidR="007E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D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  <w:r w:rsidR="007E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D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D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я дома</w:t>
            </w:r>
            <w:r w:rsidR="007E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10367" w:rsidRPr="007E69D5" w:rsidRDefault="007E69D5" w:rsidP="007E69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:</w:t>
            </w:r>
            <w:r w:rsidR="009D1C70" w:rsidRPr="009D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9D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здел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текстильных материалов</w:t>
            </w:r>
            <w:r w:rsidR="009D1C70" w:rsidRPr="009D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464" w:type="dxa"/>
            <w:gridSpan w:val="2"/>
          </w:tcPr>
          <w:p w:rsidR="00D10367" w:rsidRPr="00B31EB6" w:rsidRDefault="007E69D5" w:rsidP="00E64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: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кевская</w:t>
            </w:r>
            <w:proofErr w:type="spellEnd"/>
            <w:r>
              <w:t xml:space="preserve"> </w:t>
            </w:r>
            <w:r w:rsidRPr="007E69D5">
              <w:rPr>
                <w:rFonts w:ascii="Times New Roman" w:hAnsi="Times New Roman" w:cs="Times New Roman"/>
                <w:sz w:val="24"/>
                <w:szCs w:val="24"/>
              </w:rPr>
              <w:t>Лилия Павловна</w:t>
            </w:r>
          </w:p>
        </w:tc>
      </w:tr>
      <w:tr w:rsidR="009D1C70" w:rsidTr="009D1C70">
        <w:tc>
          <w:tcPr>
            <w:tcW w:w="7380" w:type="dxa"/>
            <w:gridSpan w:val="2"/>
          </w:tcPr>
          <w:p w:rsidR="009D1C70" w:rsidRPr="00B31EB6" w:rsidRDefault="009D1C70" w:rsidP="009C5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EB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:</w:t>
            </w:r>
            <w:r w:rsidRPr="00B3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r w:rsidRPr="00B31EB6">
              <w:rPr>
                <w:rFonts w:ascii="Times New Roman" w:hAnsi="Times New Roman" w:cs="Times New Roman"/>
                <w:sz w:val="24"/>
                <w:szCs w:val="24"/>
              </w:rPr>
              <w:t>Устройство швейной машины с электрическим приводом"</w:t>
            </w:r>
            <w:r w:rsidRPr="00B31E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THER</w:t>
            </w:r>
            <w:r w:rsidRPr="00B31EB6">
              <w:rPr>
                <w:rFonts w:ascii="Times New Roman" w:hAnsi="Times New Roman" w:cs="Times New Roman"/>
                <w:sz w:val="24"/>
                <w:szCs w:val="24"/>
              </w:rPr>
              <w:t xml:space="preserve">". Заправка </w:t>
            </w:r>
            <w:r w:rsidRPr="003F060E">
              <w:rPr>
                <w:rFonts w:ascii="Times New Roman" w:hAnsi="Times New Roman" w:cs="Times New Roman"/>
                <w:sz w:val="24"/>
                <w:szCs w:val="24"/>
              </w:rPr>
              <w:t>нижней</w:t>
            </w:r>
            <w:r w:rsidR="003F060E" w:rsidRPr="003F060E">
              <w:rPr>
                <w:rFonts w:ascii="Times New Roman" w:hAnsi="Times New Roman" w:cs="Times New Roman"/>
                <w:sz w:val="24"/>
                <w:szCs w:val="24"/>
              </w:rPr>
              <w:t xml:space="preserve"> и верхней</w:t>
            </w:r>
            <w:r w:rsidRPr="003F0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EB6">
              <w:rPr>
                <w:rFonts w:ascii="Times New Roman" w:hAnsi="Times New Roman" w:cs="Times New Roman"/>
                <w:sz w:val="24"/>
                <w:szCs w:val="24"/>
              </w:rPr>
              <w:t>нитей.</w:t>
            </w:r>
            <w:r w:rsidRPr="00B31E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bookmarkEnd w:id="0"/>
          <w:p w:rsidR="009D1C70" w:rsidRPr="00747F7B" w:rsidRDefault="009D1C70" w:rsidP="009C5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6" w:type="dxa"/>
            <w:gridSpan w:val="4"/>
          </w:tcPr>
          <w:p w:rsidR="009D1C70" w:rsidRPr="00B31EB6" w:rsidRDefault="009D1C70" w:rsidP="009C5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урока: </w:t>
            </w:r>
            <w:r w:rsidRPr="00B31EB6">
              <w:rPr>
                <w:rFonts w:ascii="Times New Roman" w:hAnsi="Times New Roman" w:cs="Times New Roman"/>
                <w:sz w:val="24"/>
                <w:szCs w:val="24"/>
              </w:rPr>
              <w:t>комбинированный («открытие нового знания», практическое закрепление знаний и способов действий с использованием швейной машины с электрическим приводом).</w:t>
            </w:r>
          </w:p>
        </w:tc>
      </w:tr>
      <w:tr w:rsidR="009D1C70" w:rsidTr="00D63B20">
        <w:tc>
          <w:tcPr>
            <w:tcW w:w="14786" w:type="dxa"/>
            <w:gridSpan w:val="6"/>
          </w:tcPr>
          <w:p w:rsidR="009D1C70" w:rsidRPr="00B31EB6" w:rsidRDefault="009D1C70" w:rsidP="006014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(дидактическая): </w:t>
            </w:r>
            <w:r w:rsidRPr="00B31EB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сновных частей швейной машины и подготовка её к работе. </w:t>
            </w:r>
          </w:p>
        </w:tc>
      </w:tr>
      <w:tr w:rsidR="009D1C70" w:rsidTr="00D63B20">
        <w:tc>
          <w:tcPr>
            <w:tcW w:w="14786" w:type="dxa"/>
            <w:gridSpan w:val="6"/>
          </w:tcPr>
          <w:p w:rsidR="009D1C70" w:rsidRPr="00B31EB6" w:rsidRDefault="009D1C70" w:rsidP="004D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EB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9D1C70" w:rsidRPr="00B31EB6" w:rsidRDefault="009D1C70" w:rsidP="009313C1">
            <w:pPr>
              <w:pStyle w:val="a4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31EB6">
              <w:rPr>
                <w:rFonts w:ascii="Times New Roman" w:hAnsi="Times New Roman" w:cs="Times New Roman"/>
                <w:sz w:val="24"/>
                <w:szCs w:val="24"/>
              </w:rPr>
              <w:t>ознакомить с историей создания швейной машины;</w:t>
            </w:r>
          </w:p>
          <w:p w:rsidR="009D1C70" w:rsidRPr="00B31EB6" w:rsidRDefault="009D1C70" w:rsidP="009313C1">
            <w:pPr>
              <w:pStyle w:val="a4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31EB6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ципом </w:t>
            </w:r>
            <w:r w:rsidRPr="00B31EB6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вейной машины</w:t>
            </w:r>
            <w:r w:rsidRPr="00B31EB6">
              <w:rPr>
                <w:rFonts w:ascii="Times New Roman" w:hAnsi="Times New Roman" w:cs="Times New Roman"/>
                <w:sz w:val="24"/>
                <w:szCs w:val="24"/>
              </w:rPr>
              <w:t xml:space="preserve"> с электрическим приводом "</w:t>
            </w:r>
            <w:r w:rsidRPr="00B31E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THER</w:t>
            </w:r>
            <w:r w:rsidRPr="00B31EB6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9D1C70" w:rsidRPr="00B31EB6" w:rsidRDefault="009D1C70" w:rsidP="009313C1">
            <w:pPr>
              <w:pStyle w:val="a4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31EB6">
              <w:rPr>
                <w:rFonts w:ascii="Times New Roman" w:hAnsi="Times New Roman" w:cs="Times New Roman"/>
                <w:sz w:val="24"/>
                <w:szCs w:val="24"/>
              </w:rPr>
              <w:t>актуализировать знания об основных частях швейной машины с электрическим приводом "</w:t>
            </w:r>
            <w:r w:rsidRPr="00B31E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THER</w:t>
            </w:r>
            <w:r w:rsidRPr="00B31EB6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9D1C70" w:rsidRPr="001B4FF5" w:rsidRDefault="009D1C70" w:rsidP="009313C1">
            <w:pPr>
              <w:pStyle w:val="a4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ить простейши</w:t>
            </w:r>
            <w:r w:rsidRPr="00B31EB6">
              <w:rPr>
                <w:rFonts w:ascii="Times New Roman" w:hAnsi="Times New Roman" w:cs="Times New Roman"/>
                <w:sz w:val="24"/>
                <w:szCs w:val="24"/>
              </w:rPr>
              <w:t>м приёмам работы на швейной машине с электрическим приводом "</w:t>
            </w:r>
            <w:r w:rsidRPr="00B31E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THER</w:t>
            </w:r>
            <w:r w:rsidRPr="00B31EB6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</w:tr>
      <w:tr w:rsidR="009D1C70" w:rsidTr="00D10367">
        <w:tc>
          <w:tcPr>
            <w:tcW w:w="14786" w:type="dxa"/>
            <w:gridSpan w:val="6"/>
          </w:tcPr>
          <w:p w:rsidR="009D1C70" w:rsidRPr="00747F7B" w:rsidRDefault="009D1C70" w:rsidP="00D10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F7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9D1C70" w:rsidTr="009D1C70">
        <w:tc>
          <w:tcPr>
            <w:tcW w:w="4927" w:type="dxa"/>
          </w:tcPr>
          <w:p w:rsidR="009D1C70" w:rsidRPr="00B31EB6" w:rsidRDefault="009D1C70" w:rsidP="00D10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</w:p>
          <w:p w:rsidR="009D1C70" w:rsidRPr="00B31EB6" w:rsidRDefault="009D1C70" w:rsidP="009313C1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A060B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назначение, устройство и принцип работы </w:t>
            </w:r>
            <w:r w:rsidRPr="00B31EB6">
              <w:rPr>
                <w:rFonts w:ascii="Times New Roman" w:hAnsi="Times New Roman" w:cs="Times New Roman"/>
                <w:sz w:val="24"/>
                <w:szCs w:val="24"/>
              </w:rPr>
              <w:t>швейной машины с электрическим приводом "</w:t>
            </w:r>
            <w:r w:rsidRPr="00B31E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THER</w:t>
            </w:r>
            <w:r w:rsidRPr="00B31EB6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9D1C70" w:rsidRDefault="009D1C70" w:rsidP="009313C1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Pr="00B31EB6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авливать швейную</w:t>
            </w:r>
            <w:r w:rsidRPr="00B31EB6">
              <w:rPr>
                <w:rFonts w:ascii="Times New Roman" w:hAnsi="Times New Roman" w:cs="Times New Roman"/>
                <w:sz w:val="24"/>
                <w:szCs w:val="24"/>
              </w:rPr>
              <w:t xml:space="preserve"> ма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31EB6">
              <w:rPr>
                <w:rFonts w:ascii="Times New Roman" w:hAnsi="Times New Roman" w:cs="Times New Roman"/>
                <w:sz w:val="24"/>
                <w:szCs w:val="24"/>
              </w:rPr>
              <w:t xml:space="preserve"> с электрическим приводом "</w:t>
            </w:r>
            <w:r w:rsidRPr="00B31E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THER</w:t>
            </w:r>
            <w:r w:rsidRPr="00B31EB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работе</w:t>
            </w:r>
            <w:r w:rsidRPr="00B31E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1C70" w:rsidRPr="00B31EB6" w:rsidRDefault="009D1C70" w:rsidP="009313C1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D1C70">
              <w:rPr>
                <w:rFonts w:ascii="Times New Roman" w:hAnsi="Times New Roman" w:cs="Times New Roman"/>
                <w:sz w:val="24"/>
                <w:szCs w:val="24"/>
              </w:rPr>
              <w:t>устанавливать связь между видом работы и используемыми материалами (заготовка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D1C70">
              <w:rPr>
                <w:rFonts w:ascii="Times New Roman" w:hAnsi="Times New Roman" w:cs="Times New Roman"/>
                <w:sz w:val="24"/>
                <w:szCs w:val="24"/>
              </w:rPr>
              <w:t>инстру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1C70" w:rsidRDefault="009D1C70" w:rsidP="009313C1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31EB6">
              <w:rPr>
                <w:rFonts w:ascii="Times New Roman" w:hAnsi="Times New Roman" w:cs="Times New Roman"/>
                <w:sz w:val="24"/>
                <w:szCs w:val="24"/>
              </w:rPr>
              <w:t>владеть приёмами заправки швейной маш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B31EB6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м приводом "</w:t>
            </w:r>
            <w:r w:rsidRPr="00B31E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T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9D1C70" w:rsidRPr="0081267E" w:rsidRDefault="009D1C70" w:rsidP="009313C1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A0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вать значимость</w:t>
            </w:r>
            <w:r w:rsidRPr="000A06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A060B">
              <w:rPr>
                <w:rFonts w:ascii="Times New Roman" w:hAnsi="Times New Roman" w:cs="Times New Roman"/>
                <w:sz w:val="24"/>
                <w:szCs w:val="24"/>
              </w:rPr>
              <w:t>соблюдения правил безопасной работы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вейной машине с</w:t>
            </w:r>
            <w:r w:rsidRPr="00B31EB6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м приводом "</w:t>
            </w:r>
            <w:r w:rsidRPr="00B31E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T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4929" w:type="dxa"/>
            <w:gridSpan w:val="4"/>
          </w:tcPr>
          <w:p w:rsidR="009D1C70" w:rsidRPr="00B31EB6" w:rsidRDefault="009D1C70" w:rsidP="00D10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E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тапредметные: </w:t>
            </w:r>
          </w:p>
          <w:p w:rsidR="009D1C70" w:rsidRDefault="009D1C70" w:rsidP="009313C1">
            <w:pPr>
              <w:pStyle w:val="a4"/>
              <w:numPr>
                <w:ilvl w:val="0"/>
                <w:numId w:val="3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9D1C70">
              <w:rPr>
                <w:rFonts w:ascii="Times New Roman" w:hAnsi="Times New Roman" w:cs="Times New Roman"/>
                <w:sz w:val="24"/>
                <w:szCs w:val="24"/>
              </w:rPr>
              <w:t>ориентироваться в содержании обучающего материала под руководством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1C70" w:rsidRPr="00D81921" w:rsidRDefault="009D1C70" w:rsidP="009313C1">
            <w:pPr>
              <w:pStyle w:val="a4"/>
              <w:numPr>
                <w:ilvl w:val="0"/>
                <w:numId w:val="3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1">
              <w:rPr>
                <w:rFonts w:ascii="Times New Roman" w:hAnsi="Times New Roman" w:cs="Times New Roman"/>
                <w:sz w:val="24"/>
                <w:szCs w:val="24"/>
              </w:rPr>
              <w:t>понимать и принимать учебную задачу, осуществлять её решение под руководством учителя;</w:t>
            </w:r>
          </w:p>
          <w:p w:rsidR="009D1C70" w:rsidRDefault="009D1C70" w:rsidP="009313C1">
            <w:pPr>
              <w:pStyle w:val="a4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31EB6">
              <w:rPr>
                <w:rFonts w:ascii="Times New Roman" w:hAnsi="Times New Roman" w:cs="Times New Roman"/>
                <w:sz w:val="24"/>
                <w:szCs w:val="24"/>
              </w:rPr>
              <w:t>находить информацию в разных источниках и составлять конспект;</w:t>
            </w:r>
          </w:p>
          <w:p w:rsidR="009D1C70" w:rsidRPr="00D81921" w:rsidRDefault="009D1C70" w:rsidP="009313C1">
            <w:pPr>
              <w:pStyle w:val="a4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1">
              <w:rPr>
                <w:rFonts w:ascii="Times New Roman" w:hAnsi="Times New Roman" w:cs="Times New Roman"/>
                <w:sz w:val="24"/>
                <w:szCs w:val="24"/>
              </w:rPr>
              <w:t>осваивать способы организации рабочего 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одготовке к работе </w:t>
            </w:r>
            <w:r w:rsidRPr="00B31EB6">
              <w:rPr>
                <w:rFonts w:ascii="Times New Roman" w:hAnsi="Times New Roman" w:cs="Times New Roman"/>
                <w:sz w:val="24"/>
                <w:szCs w:val="24"/>
              </w:rPr>
              <w:t>швейной маш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B31EB6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м приводом "</w:t>
            </w:r>
            <w:r w:rsidRPr="00B31E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THER</w:t>
            </w:r>
            <w:r w:rsidRPr="00B31EB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1C70" w:rsidRPr="00D81921" w:rsidRDefault="009D1C70" w:rsidP="009313C1">
            <w:pPr>
              <w:pStyle w:val="a4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31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ть правила безопасности и санитарные нормы при работе на швейной машине с электрическим приводом "</w:t>
            </w:r>
            <w:r w:rsidRPr="00B31E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THER</w:t>
            </w:r>
            <w:r w:rsidRPr="00B31EB6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4930" w:type="dxa"/>
          </w:tcPr>
          <w:p w:rsidR="009D1C70" w:rsidRPr="00B31EB6" w:rsidRDefault="009D1C70" w:rsidP="00D10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E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</w:p>
          <w:p w:rsidR="009D1C70" w:rsidRPr="000A060B" w:rsidRDefault="009D1C70" w:rsidP="009313C1">
            <w:pPr>
              <w:pStyle w:val="a4"/>
              <w:numPr>
                <w:ilvl w:val="0"/>
                <w:numId w:val="4"/>
              </w:numPr>
              <w:ind w:left="351"/>
              <w:rPr>
                <w:rFonts w:ascii="Times New Roman" w:hAnsi="Times New Roman" w:cs="Times New Roman"/>
                <w:sz w:val="24"/>
                <w:szCs w:val="24"/>
              </w:rPr>
            </w:pPr>
            <w:r w:rsidRPr="000A060B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изучению технологии, стремление овладевать навыками ручного и машинного труда;</w:t>
            </w:r>
          </w:p>
          <w:p w:rsidR="009D1C70" w:rsidRDefault="009D1C70" w:rsidP="009313C1">
            <w:pPr>
              <w:pStyle w:val="a4"/>
              <w:numPr>
                <w:ilvl w:val="0"/>
                <w:numId w:val="4"/>
              </w:numPr>
              <w:ind w:left="351"/>
              <w:rPr>
                <w:rFonts w:ascii="Times New Roman" w:hAnsi="Times New Roman" w:cs="Times New Roman"/>
                <w:sz w:val="24"/>
                <w:szCs w:val="24"/>
              </w:rPr>
            </w:pPr>
            <w:r w:rsidRPr="00B31EB6">
              <w:rPr>
                <w:rFonts w:ascii="Times New Roman" w:hAnsi="Times New Roman" w:cs="Times New Roman"/>
                <w:sz w:val="24"/>
                <w:szCs w:val="24"/>
              </w:rPr>
              <w:t>проявлять усидчивость и терпение в процессе работы;</w:t>
            </w:r>
          </w:p>
          <w:p w:rsidR="009D1C70" w:rsidRPr="000A060B" w:rsidRDefault="009D1C70" w:rsidP="009313C1">
            <w:pPr>
              <w:pStyle w:val="a4"/>
              <w:numPr>
                <w:ilvl w:val="0"/>
                <w:numId w:val="2"/>
              </w:numPr>
              <w:ind w:left="350" w:hanging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0A060B">
              <w:rPr>
                <w:rFonts w:ascii="Times New Roman" w:hAnsi="Times New Roman" w:cs="Times New Roman"/>
                <w:sz w:val="24"/>
                <w:szCs w:val="24"/>
              </w:rPr>
              <w:t>представлять целостный технологический процесс по</w:t>
            </w:r>
            <w:r w:rsidRPr="00B31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авке</w:t>
            </w:r>
            <w:r w:rsidRPr="00B31EB6">
              <w:rPr>
                <w:rFonts w:ascii="Times New Roman" w:hAnsi="Times New Roman" w:cs="Times New Roman"/>
                <w:sz w:val="24"/>
                <w:szCs w:val="24"/>
              </w:rPr>
              <w:t xml:space="preserve"> верхней и нижней нитей швейной маш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B31EB6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м приводом "</w:t>
            </w:r>
            <w:r w:rsidRPr="00B31E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T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9D1C70" w:rsidRPr="00B31EB6" w:rsidRDefault="009D1C70" w:rsidP="009313C1">
            <w:pPr>
              <w:pStyle w:val="a4"/>
              <w:numPr>
                <w:ilvl w:val="0"/>
                <w:numId w:val="4"/>
              </w:numPr>
              <w:ind w:left="351"/>
              <w:rPr>
                <w:rFonts w:ascii="Times New Roman" w:hAnsi="Times New Roman" w:cs="Times New Roman"/>
                <w:sz w:val="24"/>
                <w:szCs w:val="24"/>
              </w:rPr>
            </w:pPr>
            <w:r w:rsidRPr="00B31EB6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важность соблюдения правил техники безопасности и санитарной гигиены для сохранения собственного </w:t>
            </w:r>
            <w:r w:rsidRPr="00B31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;</w:t>
            </w:r>
          </w:p>
          <w:p w:rsidR="009D1C70" w:rsidRPr="00B31EB6" w:rsidRDefault="009D1C70" w:rsidP="009313C1">
            <w:pPr>
              <w:pStyle w:val="a4"/>
              <w:numPr>
                <w:ilvl w:val="0"/>
                <w:numId w:val="4"/>
              </w:numPr>
              <w:ind w:left="351"/>
              <w:rPr>
                <w:rFonts w:ascii="Times New Roman" w:hAnsi="Times New Roman" w:cs="Times New Roman"/>
                <w:sz w:val="24"/>
                <w:szCs w:val="24"/>
              </w:rPr>
            </w:pPr>
            <w:r w:rsidRPr="00B31EB6">
              <w:rPr>
                <w:rFonts w:ascii="Times New Roman" w:hAnsi="Times New Roman" w:cs="Times New Roman"/>
                <w:sz w:val="24"/>
                <w:szCs w:val="24"/>
              </w:rPr>
              <w:t>использовать для самообслуживания навыки, полученные на уроке.</w:t>
            </w:r>
          </w:p>
        </w:tc>
      </w:tr>
      <w:tr w:rsidR="009D1C70" w:rsidTr="00D10367">
        <w:tc>
          <w:tcPr>
            <w:tcW w:w="14786" w:type="dxa"/>
            <w:gridSpan w:val="6"/>
          </w:tcPr>
          <w:p w:rsidR="009D1C70" w:rsidRPr="00747F7B" w:rsidRDefault="009D1C70" w:rsidP="008E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F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предметные</w:t>
            </w:r>
            <w:proofErr w:type="spellEnd"/>
            <w:r w:rsidRPr="00747F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:</w:t>
            </w:r>
            <w:r w:rsidRPr="00747F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4 класс, математика.</w:t>
            </w:r>
          </w:p>
        </w:tc>
      </w:tr>
      <w:tr w:rsidR="009D1C70" w:rsidTr="00D10367">
        <w:tc>
          <w:tcPr>
            <w:tcW w:w="14786" w:type="dxa"/>
            <w:gridSpan w:val="6"/>
          </w:tcPr>
          <w:p w:rsidR="009D1C70" w:rsidRPr="00747F7B" w:rsidRDefault="009D1C70" w:rsidP="00D10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43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урока</w:t>
            </w:r>
          </w:p>
        </w:tc>
      </w:tr>
      <w:tr w:rsidR="009D1C70" w:rsidTr="009D1C70">
        <w:tc>
          <w:tcPr>
            <w:tcW w:w="7392" w:type="dxa"/>
            <w:gridSpan w:val="3"/>
          </w:tcPr>
          <w:p w:rsidR="009D1C70" w:rsidRPr="005752E8" w:rsidRDefault="009D1C70" w:rsidP="0057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E8">
              <w:rPr>
                <w:rFonts w:ascii="Times New Roman" w:hAnsi="Times New Roman" w:cs="Times New Roman"/>
                <w:b/>
                <w:sz w:val="24"/>
                <w:szCs w:val="24"/>
              </w:rPr>
              <w:t>Для учителя:</w:t>
            </w:r>
          </w:p>
          <w:p w:rsidR="00D31927" w:rsidRPr="00D31927" w:rsidRDefault="00D31927" w:rsidP="009313C1">
            <w:pPr>
              <w:pStyle w:val="a4"/>
              <w:numPr>
                <w:ilvl w:val="1"/>
                <w:numId w:val="6"/>
              </w:numPr>
              <w:tabs>
                <w:tab w:val="clear" w:pos="1440"/>
              </w:tabs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31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ая программа для 5-х классов;</w:t>
            </w:r>
          </w:p>
          <w:p w:rsidR="009D1C70" w:rsidRPr="001B0443" w:rsidRDefault="00D31927" w:rsidP="009313C1">
            <w:pPr>
              <w:numPr>
                <w:ilvl w:val="1"/>
                <w:numId w:val="6"/>
              </w:numPr>
              <w:tabs>
                <w:tab w:val="clear" w:pos="1440"/>
                <w:tab w:val="num" w:pos="1134"/>
                <w:tab w:val="num" w:pos="1800"/>
              </w:tabs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="009D1C70" w:rsidRPr="001B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йные машины </w:t>
            </w:r>
            <w:r w:rsidR="009D1C70" w:rsidRPr="001B044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D1C70" w:rsidRPr="001B0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THER</w:t>
            </w:r>
            <w:r w:rsidR="009D1C70" w:rsidRPr="001B044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D1C70" w:rsidRPr="001B0443" w:rsidRDefault="00D31927" w:rsidP="009313C1">
            <w:pPr>
              <w:numPr>
                <w:ilvl w:val="1"/>
                <w:numId w:val="6"/>
              </w:numPr>
              <w:tabs>
                <w:tab w:val="clear" w:pos="1440"/>
                <w:tab w:val="num" w:pos="1134"/>
                <w:tab w:val="num" w:pos="1800"/>
              </w:tabs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D1C70" w:rsidRPr="001B0443">
              <w:rPr>
                <w:rFonts w:ascii="Times New Roman" w:hAnsi="Times New Roman" w:cs="Times New Roman"/>
                <w:sz w:val="24"/>
                <w:szCs w:val="24"/>
              </w:rPr>
              <w:t>нформационные с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 по устройству швейной машины;</w:t>
            </w:r>
          </w:p>
          <w:p w:rsidR="009D1C70" w:rsidRPr="001B0443" w:rsidRDefault="00D31927" w:rsidP="009313C1">
            <w:pPr>
              <w:numPr>
                <w:ilvl w:val="1"/>
                <w:numId w:val="6"/>
              </w:numPr>
              <w:tabs>
                <w:tab w:val="clear" w:pos="1440"/>
                <w:tab w:val="num" w:pos="1134"/>
                <w:tab w:val="num" w:pos="1800"/>
              </w:tabs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;</w:t>
            </w:r>
          </w:p>
          <w:p w:rsidR="009D1C70" w:rsidRPr="001B0443" w:rsidRDefault="00D31927" w:rsidP="009313C1">
            <w:pPr>
              <w:numPr>
                <w:ilvl w:val="1"/>
                <w:numId w:val="6"/>
              </w:numPr>
              <w:tabs>
                <w:tab w:val="clear" w:pos="1440"/>
                <w:tab w:val="num" w:pos="1134"/>
                <w:tab w:val="num" w:pos="180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урока;</w:t>
            </w:r>
          </w:p>
          <w:p w:rsidR="009D1C70" w:rsidRDefault="00D31927" w:rsidP="009313C1">
            <w:pPr>
              <w:numPr>
                <w:ilvl w:val="1"/>
                <w:numId w:val="7"/>
              </w:numPr>
              <w:tabs>
                <w:tab w:val="clear" w:pos="1440"/>
              </w:tabs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ая доска;</w:t>
            </w:r>
          </w:p>
          <w:p w:rsidR="009D1C70" w:rsidRPr="007C7357" w:rsidRDefault="00D31927" w:rsidP="009313C1">
            <w:pPr>
              <w:numPr>
                <w:ilvl w:val="1"/>
                <w:numId w:val="7"/>
              </w:numPr>
              <w:tabs>
                <w:tab w:val="clear" w:pos="1440"/>
              </w:tabs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D1C70" w:rsidRPr="007C7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ложение 1.</w:t>
            </w:r>
          </w:p>
        </w:tc>
        <w:tc>
          <w:tcPr>
            <w:tcW w:w="7394" w:type="dxa"/>
            <w:gridSpan w:val="3"/>
          </w:tcPr>
          <w:p w:rsidR="009D1C70" w:rsidRPr="005752E8" w:rsidRDefault="009D1C70" w:rsidP="0057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E8">
              <w:rPr>
                <w:rFonts w:ascii="Times New Roman" w:hAnsi="Times New Roman" w:cs="Times New Roman"/>
                <w:b/>
                <w:sz w:val="24"/>
                <w:szCs w:val="24"/>
              </w:rPr>
              <w:t>Для учащихся:</w:t>
            </w:r>
          </w:p>
          <w:p w:rsidR="009D1C70" w:rsidRDefault="009D1C70" w:rsidP="009313C1">
            <w:pPr>
              <w:pStyle w:val="a4"/>
              <w:numPr>
                <w:ilvl w:val="0"/>
                <w:numId w:val="5"/>
              </w:numPr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81267E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5D5E80">
              <w:rPr>
                <w:rFonts w:ascii="Times New Roman" w:hAnsi="Times New Roman" w:cs="Times New Roman"/>
                <w:sz w:val="24"/>
                <w:szCs w:val="24"/>
              </w:rPr>
              <w:t xml:space="preserve"> §19,</w:t>
            </w:r>
            <w:r w:rsidRPr="0081267E">
              <w:rPr>
                <w:rFonts w:ascii="Times New Roman" w:hAnsi="Times New Roman" w:cs="Times New Roman"/>
                <w:sz w:val="24"/>
                <w:szCs w:val="24"/>
              </w:rPr>
              <w:t xml:space="preserve"> с. 119</w:t>
            </w:r>
            <w:r w:rsidR="005D5E80">
              <w:rPr>
                <w:rFonts w:ascii="Times New Roman" w:hAnsi="Times New Roman" w:cs="Times New Roman"/>
                <w:sz w:val="24"/>
                <w:szCs w:val="24"/>
              </w:rPr>
              <w:t xml:space="preserve"> – 123</w:t>
            </w:r>
            <w:r w:rsidRPr="0081267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31927" w:rsidRPr="0081267E" w:rsidRDefault="00D31927" w:rsidP="009313C1">
            <w:pPr>
              <w:pStyle w:val="a4"/>
              <w:numPr>
                <w:ilvl w:val="0"/>
                <w:numId w:val="5"/>
              </w:numPr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D31927">
              <w:rPr>
                <w:rFonts w:ascii="Times New Roman" w:hAnsi="Times New Roman" w:cs="Times New Roman"/>
                <w:sz w:val="24"/>
                <w:szCs w:val="24"/>
              </w:rPr>
              <w:t>спецод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1C70" w:rsidRPr="0081267E" w:rsidRDefault="009D1C70" w:rsidP="009313C1">
            <w:pPr>
              <w:pStyle w:val="a4"/>
              <w:numPr>
                <w:ilvl w:val="0"/>
                <w:numId w:val="5"/>
              </w:numPr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81267E">
              <w:rPr>
                <w:rFonts w:ascii="Times New Roman" w:hAnsi="Times New Roman" w:cs="Times New Roman"/>
                <w:sz w:val="24"/>
                <w:szCs w:val="24"/>
              </w:rPr>
              <w:t>тетрадь, информационные папки;</w:t>
            </w:r>
          </w:p>
          <w:p w:rsidR="009D1C70" w:rsidRPr="0081267E" w:rsidRDefault="009D1C70" w:rsidP="009313C1">
            <w:pPr>
              <w:pStyle w:val="a4"/>
              <w:numPr>
                <w:ilvl w:val="0"/>
                <w:numId w:val="5"/>
              </w:numPr>
              <w:tabs>
                <w:tab w:val="num" w:pos="1800"/>
              </w:tabs>
              <w:ind w:left="3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вейная машина </w:t>
            </w:r>
            <w:r w:rsidRPr="0081267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12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THER</w:t>
            </w:r>
            <w:r w:rsidRPr="0081267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D1C70" w:rsidRPr="00822BCC" w:rsidRDefault="009D1C70" w:rsidP="009313C1">
            <w:pPr>
              <w:pStyle w:val="a4"/>
              <w:numPr>
                <w:ilvl w:val="0"/>
                <w:numId w:val="5"/>
              </w:numPr>
              <w:tabs>
                <w:tab w:val="num" w:pos="1800"/>
              </w:tabs>
              <w:ind w:left="394"/>
              <w:jc w:val="both"/>
            </w:pPr>
            <w:r w:rsidRPr="0081267E">
              <w:rPr>
                <w:rFonts w:ascii="Times New Roman" w:hAnsi="Times New Roman" w:cs="Times New Roman"/>
                <w:sz w:val="24"/>
                <w:szCs w:val="24"/>
              </w:rPr>
              <w:t>информационные с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 по устройству швейной машины;</w:t>
            </w:r>
          </w:p>
          <w:p w:rsidR="009D1C70" w:rsidRPr="00822BCC" w:rsidRDefault="009D1C70" w:rsidP="009313C1">
            <w:pPr>
              <w:pStyle w:val="a4"/>
              <w:numPr>
                <w:ilvl w:val="0"/>
                <w:numId w:val="5"/>
              </w:numPr>
              <w:tabs>
                <w:tab w:val="num" w:pos="1800"/>
              </w:tabs>
              <w:ind w:left="394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;</w:t>
            </w:r>
          </w:p>
          <w:p w:rsidR="009D1C70" w:rsidRPr="00DB20B3" w:rsidRDefault="009D1C70" w:rsidP="009313C1">
            <w:pPr>
              <w:pStyle w:val="a4"/>
              <w:numPr>
                <w:ilvl w:val="0"/>
                <w:numId w:val="5"/>
              </w:numPr>
              <w:tabs>
                <w:tab w:val="num" w:pos="1800"/>
              </w:tabs>
              <w:ind w:left="394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.</w:t>
            </w:r>
          </w:p>
        </w:tc>
      </w:tr>
      <w:tr w:rsidR="009D1C70" w:rsidRPr="00747F7B" w:rsidTr="00D10367">
        <w:tc>
          <w:tcPr>
            <w:tcW w:w="14786" w:type="dxa"/>
            <w:gridSpan w:val="6"/>
          </w:tcPr>
          <w:p w:rsidR="009D1C70" w:rsidRPr="00747F7B" w:rsidRDefault="009D1C70" w:rsidP="00D10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F7B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</w:tc>
      </w:tr>
      <w:tr w:rsidR="009D1C70" w:rsidRPr="00747F7B" w:rsidTr="002A0833">
        <w:tc>
          <w:tcPr>
            <w:tcW w:w="14786" w:type="dxa"/>
            <w:gridSpan w:val="6"/>
          </w:tcPr>
          <w:p w:rsidR="009D1C70" w:rsidRPr="00747F7B" w:rsidRDefault="009D1C70" w:rsidP="00D10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F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тивация познавательной деятельности</w:t>
            </w:r>
          </w:p>
        </w:tc>
      </w:tr>
      <w:tr w:rsidR="009D1C70" w:rsidRPr="00747F7B" w:rsidTr="0030567B">
        <w:tc>
          <w:tcPr>
            <w:tcW w:w="4927" w:type="dxa"/>
          </w:tcPr>
          <w:p w:rsidR="009D1C70" w:rsidRPr="00B31EB6" w:rsidRDefault="009D1C70" w:rsidP="001B04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1EB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 учителя</w:t>
            </w:r>
            <w:r w:rsidRPr="00B31E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929" w:type="dxa"/>
            <w:gridSpan w:val="4"/>
          </w:tcPr>
          <w:p w:rsidR="009D1C70" w:rsidRPr="00B31EB6" w:rsidRDefault="009D1C70" w:rsidP="001B04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1EB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 ученика</w:t>
            </w:r>
          </w:p>
        </w:tc>
        <w:tc>
          <w:tcPr>
            <w:tcW w:w="4930" w:type="dxa"/>
          </w:tcPr>
          <w:p w:rsidR="009D1C70" w:rsidRPr="00B31EB6" w:rsidRDefault="009D1C70" w:rsidP="001B04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1EB6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 и предметные действия</w:t>
            </w:r>
          </w:p>
        </w:tc>
      </w:tr>
      <w:tr w:rsidR="009D1C70" w:rsidRPr="00747F7B" w:rsidTr="0030567B">
        <w:tc>
          <w:tcPr>
            <w:tcW w:w="4927" w:type="dxa"/>
          </w:tcPr>
          <w:p w:rsidR="00AB5566" w:rsidRDefault="00AB5566" w:rsidP="009313C1">
            <w:pPr>
              <w:pStyle w:val="a6"/>
              <w:numPr>
                <w:ilvl w:val="0"/>
                <w:numId w:val="8"/>
              </w:numPr>
              <w:ind w:left="284" w:hanging="284"/>
              <w:jc w:val="both"/>
            </w:pPr>
            <w:r w:rsidRPr="00C56AA2">
              <w:t xml:space="preserve">Приветствует и </w:t>
            </w:r>
            <w:r>
              <w:t xml:space="preserve">показывает </w:t>
            </w:r>
            <w:r w:rsidRPr="00C56AA2">
              <w:t>учащихся</w:t>
            </w:r>
            <w:r>
              <w:t xml:space="preserve"> объекты труда </w:t>
            </w:r>
            <w:r>
              <w:rPr>
                <w:rFonts w:eastAsia="Times New Roman"/>
                <w:lang w:eastAsia="ru-RU"/>
              </w:rPr>
              <w:t>из текстильных материалов.</w:t>
            </w:r>
            <w:r>
              <w:t xml:space="preserve"> С</w:t>
            </w:r>
            <w:r w:rsidRPr="00C56AA2">
              <w:t>оздает положительный эмоциональный настрой.</w:t>
            </w:r>
            <w:r>
              <w:t xml:space="preserve"> </w:t>
            </w:r>
          </w:p>
          <w:p w:rsidR="009D1C70" w:rsidRDefault="009D1C70" w:rsidP="009313C1">
            <w:pPr>
              <w:pStyle w:val="a6"/>
              <w:numPr>
                <w:ilvl w:val="0"/>
                <w:numId w:val="8"/>
              </w:numPr>
              <w:ind w:left="284" w:hanging="284"/>
              <w:jc w:val="both"/>
            </w:pPr>
            <w:r w:rsidRPr="00B31EB6">
              <w:t xml:space="preserve">Предлагает </w:t>
            </w:r>
            <w:proofErr w:type="gramStart"/>
            <w:r w:rsidRPr="00B31EB6">
              <w:t>учащимся</w:t>
            </w:r>
            <w:proofErr w:type="gramEnd"/>
            <w:r w:rsidRPr="00B31EB6">
              <w:t xml:space="preserve"> вспомнить </w:t>
            </w:r>
            <w:proofErr w:type="gramStart"/>
            <w:r w:rsidRPr="00B31EB6">
              <w:t>какими</w:t>
            </w:r>
            <w:proofErr w:type="gramEnd"/>
            <w:r w:rsidRPr="00B31EB6">
              <w:t xml:space="preserve"> способами можно изготовить одежду. </w:t>
            </w:r>
          </w:p>
          <w:p w:rsidR="009D1C70" w:rsidRPr="00B31EB6" w:rsidRDefault="009D1C70" w:rsidP="009A73C0">
            <w:pPr>
              <w:pStyle w:val="a6"/>
              <w:ind w:left="284"/>
              <w:jc w:val="both"/>
            </w:pPr>
            <w:r w:rsidRPr="00B31EB6">
              <w:t>Слайд 1.</w:t>
            </w:r>
          </w:p>
          <w:p w:rsidR="009D1C70" w:rsidRPr="00B31EB6" w:rsidRDefault="00D31927" w:rsidP="009313C1">
            <w:pPr>
              <w:pStyle w:val="a6"/>
              <w:numPr>
                <w:ilvl w:val="0"/>
                <w:numId w:val="8"/>
              </w:numPr>
              <w:ind w:left="284" w:hanging="284"/>
              <w:jc w:val="both"/>
            </w:pPr>
            <w:r>
              <w:t>Просит вырази</w:t>
            </w:r>
            <w:r w:rsidR="009D1C70" w:rsidRPr="00B31EB6">
              <w:t>ть</w:t>
            </w:r>
            <w:r>
              <w:t xml:space="preserve"> своё </w:t>
            </w:r>
            <w:proofErr w:type="gramStart"/>
            <w:r>
              <w:t>мнение</w:t>
            </w:r>
            <w:proofErr w:type="gramEnd"/>
            <w:r>
              <w:t>:</w:t>
            </w:r>
            <w:r w:rsidR="009D1C70" w:rsidRPr="00B31EB6">
              <w:t xml:space="preserve"> какое оборудование можно использовать при создании одежды. </w:t>
            </w:r>
          </w:p>
          <w:p w:rsidR="009D1C70" w:rsidRPr="00B31EB6" w:rsidRDefault="009D1C70" w:rsidP="00822BCC">
            <w:pPr>
              <w:pStyle w:val="a6"/>
              <w:ind w:left="284"/>
              <w:jc w:val="both"/>
            </w:pPr>
            <w:r w:rsidRPr="00B31EB6">
              <w:t>Слайд 2.</w:t>
            </w:r>
          </w:p>
          <w:p w:rsidR="009D1C70" w:rsidRPr="00B31EB6" w:rsidRDefault="009D1C70" w:rsidP="009313C1">
            <w:pPr>
              <w:pStyle w:val="a6"/>
              <w:numPr>
                <w:ilvl w:val="0"/>
                <w:numId w:val="8"/>
              </w:numPr>
              <w:ind w:left="284" w:hanging="284"/>
              <w:jc w:val="both"/>
            </w:pPr>
            <w:r w:rsidRPr="00B31EB6">
              <w:t>Просит высказать мнение, каким образом можно подготовить швейную машину к работе.</w:t>
            </w:r>
          </w:p>
          <w:p w:rsidR="009D1C70" w:rsidRDefault="009D1C70" w:rsidP="009313C1">
            <w:pPr>
              <w:pStyle w:val="a6"/>
              <w:numPr>
                <w:ilvl w:val="0"/>
                <w:numId w:val="8"/>
              </w:numPr>
              <w:ind w:left="284" w:hanging="284"/>
              <w:jc w:val="both"/>
            </w:pPr>
            <w:r w:rsidRPr="00B31EB6">
              <w:lastRenderedPageBreak/>
              <w:t xml:space="preserve">Предлагает сформулировать вопросы, возникшие после обмена мнениями. </w:t>
            </w:r>
          </w:p>
          <w:p w:rsidR="009D1C70" w:rsidRPr="00B31EB6" w:rsidRDefault="009D1C70" w:rsidP="009A73C0">
            <w:pPr>
              <w:pStyle w:val="a6"/>
              <w:ind w:left="284"/>
              <w:jc w:val="both"/>
            </w:pPr>
            <w:r w:rsidRPr="00B31EB6">
              <w:t>Слайд 3-4.</w:t>
            </w:r>
          </w:p>
        </w:tc>
        <w:tc>
          <w:tcPr>
            <w:tcW w:w="4929" w:type="dxa"/>
            <w:gridSpan w:val="4"/>
          </w:tcPr>
          <w:p w:rsidR="00AB5566" w:rsidRPr="00AB5566" w:rsidRDefault="00AB5566" w:rsidP="009313C1">
            <w:pPr>
              <w:pStyle w:val="a4"/>
              <w:numPr>
                <w:ilvl w:val="0"/>
                <w:numId w:val="9"/>
              </w:numPr>
              <w:ind w:left="318" w:hanging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B556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 xml:space="preserve">Рассматривают </w:t>
            </w:r>
            <w:r w:rsidR="00CA7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из текстильных материалов</w:t>
            </w:r>
            <w:r w:rsidRPr="00AB556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находящиеся на демонстрационном столе. Задают вопросы. </w:t>
            </w:r>
          </w:p>
          <w:p w:rsidR="00AB5566" w:rsidRDefault="00AB5566" w:rsidP="009313C1">
            <w:pPr>
              <w:pStyle w:val="a6"/>
              <w:numPr>
                <w:ilvl w:val="0"/>
                <w:numId w:val="9"/>
              </w:numPr>
              <w:ind w:left="319" w:hanging="284"/>
              <w:jc w:val="both"/>
            </w:pPr>
            <w:r>
              <w:t>Просматривают слайды презентации.</w:t>
            </w:r>
          </w:p>
          <w:p w:rsidR="009D1C70" w:rsidRPr="00B31EB6" w:rsidRDefault="009D1C70" w:rsidP="00CA7F79">
            <w:pPr>
              <w:pStyle w:val="a6"/>
              <w:ind w:left="319"/>
              <w:jc w:val="both"/>
            </w:pPr>
            <w:r w:rsidRPr="00B31EB6">
              <w:t>Воспроизводят в устной форме известные сведения</w:t>
            </w:r>
            <w:r w:rsidR="00AB5566">
              <w:t>.</w:t>
            </w:r>
          </w:p>
          <w:p w:rsidR="009D1C70" w:rsidRPr="00B31EB6" w:rsidRDefault="009D1C70" w:rsidP="009313C1">
            <w:pPr>
              <w:pStyle w:val="a6"/>
              <w:numPr>
                <w:ilvl w:val="0"/>
                <w:numId w:val="9"/>
              </w:numPr>
              <w:ind w:left="319" w:hanging="284"/>
              <w:jc w:val="both"/>
            </w:pPr>
            <w:r w:rsidRPr="00B31EB6">
              <w:t>Обдумывают  и анализируют информацию</w:t>
            </w:r>
            <w:r w:rsidR="00AB5566">
              <w:t>.</w:t>
            </w:r>
            <w:r w:rsidRPr="00B31EB6">
              <w:t xml:space="preserve"> </w:t>
            </w:r>
            <w:r w:rsidR="00CA7F79" w:rsidRPr="00CA7F79">
              <w:t>Пытаются виртуально представить характер предстоящей работы.</w:t>
            </w:r>
          </w:p>
          <w:p w:rsidR="009D1C70" w:rsidRPr="00B31EB6" w:rsidRDefault="009D1C70" w:rsidP="009313C1">
            <w:pPr>
              <w:pStyle w:val="a6"/>
              <w:numPr>
                <w:ilvl w:val="0"/>
                <w:numId w:val="9"/>
              </w:numPr>
              <w:ind w:left="319" w:hanging="284"/>
              <w:jc w:val="both"/>
            </w:pPr>
            <w:r w:rsidRPr="00B31EB6">
              <w:t>Высказывают предложения, как можно подготовить швейную машину к работе</w:t>
            </w:r>
            <w:r w:rsidR="00AB5566">
              <w:t>.</w:t>
            </w:r>
          </w:p>
          <w:p w:rsidR="009D1C70" w:rsidRPr="00B31EB6" w:rsidRDefault="009D1C70" w:rsidP="009313C1">
            <w:pPr>
              <w:pStyle w:val="a4"/>
              <w:numPr>
                <w:ilvl w:val="0"/>
                <w:numId w:val="9"/>
              </w:numPr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31EB6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вопросы, на которые </w:t>
            </w:r>
            <w:r w:rsidRPr="00B31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 найти ответы, чтобы разрешить возникшие сомнения (цель).</w:t>
            </w:r>
          </w:p>
        </w:tc>
        <w:tc>
          <w:tcPr>
            <w:tcW w:w="4930" w:type="dxa"/>
          </w:tcPr>
          <w:p w:rsidR="009D1C70" w:rsidRPr="00B31EB6" w:rsidRDefault="009D1C70" w:rsidP="001B0443">
            <w:pPr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31E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ознавательные УУД:</w:t>
            </w:r>
          </w:p>
          <w:p w:rsidR="009D1C70" w:rsidRPr="00610DEE" w:rsidRDefault="009D1C70" w:rsidP="009313C1">
            <w:pPr>
              <w:pStyle w:val="a4"/>
              <w:numPr>
                <w:ilvl w:val="0"/>
                <w:numId w:val="21"/>
              </w:numPr>
              <w:tabs>
                <w:tab w:val="left" w:pos="553"/>
              </w:tabs>
              <w:autoSpaceDE w:val="0"/>
              <w:ind w:left="335"/>
              <w:rPr>
                <w:rFonts w:ascii="Times New Roman" w:hAnsi="Times New Roman" w:cs="Times New Roman"/>
                <w:sz w:val="24"/>
                <w:szCs w:val="24"/>
              </w:rPr>
            </w:pPr>
            <w:r w:rsidRPr="00610DEE">
              <w:rPr>
                <w:rFonts w:ascii="Times New Roman" w:hAnsi="Times New Roman" w:cs="Times New Roman"/>
                <w:sz w:val="24"/>
                <w:szCs w:val="24"/>
              </w:rPr>
              <w:t>воспроизводить знания в устной форме</w:t>
            </w:r>
          </w:p>
          <w:p w:rsidR="009D1C70" w:rsidRPr="00B31EB6" w:rsidRDefault="009D1C70" w:rsidP="001B0443">
            <w:pPr>
              <w:tabs>
                <w:tab w:val="left" w:pos="553"/>
              </w:tabs>
              <w:autoSpaceDE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31E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 УУД:</w:t>
            </w:r>
          </w:p>
          <w:p w:rsidR="009D1C70" w:rsidRPr="00610DEE" w:rsidRDefault="009D1C70" w:rsidP="009313C1">
            <w:pPr>
              <w:pStyle w:val="a4"/>
              <w:numPr>
                <w:ilvl w:val="0"/>
                <w:numId w:val="21"/>
              </w:numPr>
              <w:autoSpaceDE w:val="0"/>
              <w:ind w:left="335"/>
              <w:rPr>
                <w:rFonts w:ascii="Times New Roman" w:hAnsi="Times New Roman" w:cs="Times New Roman"/>
                <w:sz w:val="24"/>
                <w:szCs w:val="24"/>
              </w:rPr>
            </w:pPr>
            <w:r w:rsidRPr="00610DEE"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м обсуждении проблемы, интересоваться чужим мнением и высказывать свое собственное</w:t>
            </w:r>
          </w:p>
          <w:p w:rsidR="009D1C70" w:rsidRPr="00B31EB6" w:rsidRDefault="009D1C70" w:rsidP="001B0443">
            <w:pPr>
              <w:tabs>
                <w:tab w:val="left" w:pos="553"/>
              </w:tabs>
              <w:autoSpaceDE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31E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чностные УУД:</w:t>
            </w:r>
          </w:p>
          <w:p w:rsidR="009D1C70" w:rsidRPr="00610DEE" w:rsidRDefault="009D1C70" w:rsidP="009313C1">
            <w:pPr>
              <w:pStyle w:val="a4"/>
              <w:numPr>
                <w:ilvl w:val="0"/>
                <w:numId w:val="21"/>
              </w:numPr>
              <w:autoSpaceDE w:val="0"/>
              <w:ind w:left="335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ение эмоционального отношения в учебно-познавательной деятельности.</w:t>
            </w:r>
          </w:p>
          <w:p w:rsidR="009D1C70" w:rsidRPr="00B31EB6" w:rsidRDefault="009D1C70" w:rsidP="001B0443">
            <w:pPr>
              <w:autoSpaceDE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31E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 УУД:</w:t>
            </w:r>
          </w:p>
          <w:p w:rsidR="009D1C70" w:rsidRPr="00610DEE" w:rsidRDefault="009D1C70" w:rsidP="009313C1">
            <w:pPr>
              <w:pStyle w:val="a4"/>
              <w:numPr>
                <w:ilvl w:val="0"/>
                <w:numId w:val="21"/>
              </w:numPr>
              <w:ind w:left="335"/>
              <w:rPr>
                <w:rFonts w:ascii="Times New Roman" w:hAnsi="Times New Roman" w:cs="Times New Roman"/>
                <w:sz w:val="24"/>
                <w:szCs w:val="24"/>
              </w:rPr>
            </w:pPr>
            <w:r w:rsidRPr="00610DEE">
              <w:rPr>
                <w:rFonts w:ascii="Times New Roman" w:hAnsi="Times New Roman" w:cs="Times New Roman"/>
                <w:sz w:val="24"/>
                <w:szCs w:val="24"/>
              </w:rPr>
              <w:t>определять цели учебной деятельности</w:t>
            </w:r>
          </w:p>
        </w:tc>
      </w:tr>
      <w:tr w:rsidR="009D1C70" w:rsidRPr="00747F7B" w:rsidTr="00263A68">
        <w:tc>
          <w:tcPr>
            <w:tcW w:w="14786" w:type="dxa"/>
            <w:gridSpan w:val="6"/>
          </w:tcPr>
          <w:p w:rsidR="009D1C70" w:rsidRPr="00747F7B" w:rsidRDefault="009D1C70" w:rsidP="00D103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7F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Актуализация необходимых знаний</w:t>
            </w:r>
          </w:p>
        </w:tc>
      </w:tr>
      <w:tr w:rsidR="009D1C70" w:rsidRPr="00747F7B" w:rsidTr="0030567B">
        <w:tc>
          <w:tcPr>
            <w:tcW w:w="4927" w:type="dxa"/>
          </w:tcPr>
          <w:p w:rsidR="00CA7F79" w:rsidRDefault="00CA7F79" w:rsidP="009313C1">
            <w:pPr>
              <w:pStyle w:val="a6"/>
              <w:numPr>
                <w:ilvl w:val="0"/>
                <w:numId w:val="12"/>
              </w:numPr>
              <w:snapToGrid w:val="0"/>
              <w:ind w:left="284" w:hanging="284"/>
            </w:pPr>
            <w:r w:rsidRPr="00CA7F79">
              <w:t>Подводит учащихся к постановке целей урока и  предлагает примерную модель действий</w:t>
            </w:r>
            <w:r>
              <w:t>.</w:t>
            </w:r>
          </w:p>
          <w:p w:rsidR="009D1C70" w:rsidRDefault="009D1C70" w:rsidP="009313C1">
            <w:pPr>
              <w:pStyle w:val="a6"/>
              <w:numPr>
                <w:ilvl w:val="0"/>
                <w:numId w:val="12"/>
              </w:numPr>
              <w:snapToGrid w:val="0"/>
              <w:ind w:left="284" w:hanging="284"/>
            </w:pPr>
            <w:r w:rsidRPr="00B31EB6">
              <w:t xml:space="preserve">Задает вопрос о способах получения нового знания, необходимого для решения проблемы. </w:t>
            </w:r>
          </w:p>
          <w:p w:rsidR="009D1C70" w:rsidRPr="00B31EB6" w:rsidRDefault="009D1C70" w:rsidP="009B5E51">
            <w:pPr>
              <w:pStyle w:val="a6"/>
              <w:snapToGrid w:val="0"/>
            </w:pPr>
            <w:r>
              <w:t xml:space="preserve">    </w:t>
            </w:r>
            <w:r w:rsidRPr="00B31EB6">
              <w:t>Слайд 5-8</w:t>
            </w:r>
            <w:r>
              <w:t>.</w:t>
            </w:r>
          </w:p>
        </w:tc>
        <w:tc>
          <w:tcPr>
            <w:tcW w:w="4929" w:type="dxa"/>
            <w:gridSpan w:val="4"/>
          </w:tcPr>
          <w:p w:rsidR="00CA7F79" w:rsidRDefault="00CA7F79" w:rsidP="009313C1">
            <w:pPr>
              <w:pStyle w:val="a4"/>
              <w:numPr>
                <w:ilvl w:val="0"/>
                <w:numId w:val="11"/>
              </w:numPr>
              <w:ind w:left="357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CA7F79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ют предложения о том, что они сегодня должны изучить и как этот учебный материал необходимо 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CA7F79">
              <w:rPr>
                <w:rFonts w:ascii="Times New Roman" w:hAnsi="Times New Roman" w:cs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1C70" w:rsidRPr="009A73C0" w:rsidRDefault="009D1C70" w:rsidP="009313C1">
            <w:pPr>
              <w:pStyle w:val="a4"/>
              <w:numPr>
                <w:ilvl w:val="0"/>
                <w:numId w:val="11"/>
              </w:numPr>
              <w:ind w:left="357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9A73C0">
              <w:rPr>
                <w:rFonts w:ascii="Times New Roman" w:hAnsi="Times New Roman" w:cs="Times New Roman"/>
                <w:sz w:val="24"/>
                <w:szCs w:val="24"/>
              </w:rPr>
              <w:t>Называют известные им методы исследования и определяют последовательность действий.</w:t>
            </w:r>
          </w:p>
        </w:tc>
        <w:tc>
          <w:tcPr>
            <w:tcW w:w="4930" w:type="dxa"/>
          </w:tcPr>
          <w:p w:rsidR="009D1C70" w:rsidRPr="00B31EB6" w:rsidRDefault="009D1C70" w:rsidP="0003406C">
            <w:pPr>
              <w:pStyle w:val="a6"/>
              <w:snapToGrid w:val="0"/>
              <w:rPr>
                <w:i/>
                <w:iCs/>
              </w:rPr>
            </w:pPr>
            <w:r w:rsidRPr="00B31EB6">
              <w:rPr>
                <w:i/>
                <w:iCs/>
              </w:rPr>
              <w:t>Регулятивные УУД:</w:t>
            </w:r>
          </w:p>
          <w:p w:rsidR="009D1C70" w:rsidRDefault="009D1C70" w:rsidP="009313C1">
            <w:pPr>
              <w:pStyle w:val="a4"/>
              <w:numPr>
                <w:ilvl w:val="0"/>
                <w:numId w:val="20"/>
              </w:numPr>
              <w:ind w:left="30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10DEE">
              <w:rPr>
                <w:rFonts w:ascii="Times New Roman" w:hAnsi="Times New Roman" w:cs="Times New Roman"/>
                <w:sz w:val="24"/>
                <w:szCs w:val="24"/>
              </w:rPr>
              <w:t>планировать,</w:t>
            </w:r>
            <w:r w:rsidRPr="00610D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10DEE">
              <w:rPr>
                <w:rFonts w:ascii="Times New Roman" w:hAnsi="Times New Roman" w:cs="Times New Roman"/>
                <w:sz w:val="24"/>
                <w:szCs w:val="24"/>
              </w:rPr>
              <w:t>т.е. 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1C70" w:rsidRPr="00610DEE" w:rsidRDefault="009D1C70" w:rsidP="009313C1">
            <w:pPr>
              <w:pStyle w:val="a4"/>
              <w:numPr>
                <w:ilvl w:val="0"/>
                <w:numId w:val="20"/>
              </w:numPr>
              <w:ind w:left="30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10DEE">
              <w:rPr>
                <w:rFonts w:ascii="Times New Roman" w:hAnsi="Times New Roman" w:cs="Times New Roman"/>
                <w:sz w:val="24"/>
                <w:szCs w:val="24"/>
              </w:rPr>
              <w:t>план действий с учетом конечного результата.</w:t>
            </w:r>
          </w:p>
        </w:tc>
      </w:tr>
      <w:tr w:rsidR="009D1C70" w:rsidRPr="00747F7B" w:rsidTr="00591343">
        <w:tc>
          <w:tcPr>
            <w:tcW w:w="14786" w:type="dxa"/>
            <w:gridSpan w:val="6"/>
          </w:tcPr>
          <w:p w:rsidR="009D1C70" w:rsidRPr="00747F7B" w:rsidRDefault="009D1C70" w:rsidP="00D103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7F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познавательной деятельности</w:t>
            </w:r>
          </w:p>
        </w:tc>
      </w:tr>
      <w:tr w:rsidR="009D1C70" w:rsidRPr="00747F7B" w:rsidTr="0030567B">
        <w:tc>
          <w:tcPr>
            <w:tcW w:w="4927" w:type="dxa"/>
          </w:tcPr>
          <w:p w:rsidR="009D1C70" w:rsidRPr="00B31EB6" w:rsidRDefault="009D1C70" w:rsidP="009313C1">
            <w:pPr>
              <w:pStyle w:val="a6"/>
              <w:numPr>
                <w:ilvl w:val="0"/>
                <w:numId w:val="13"/>
              </w:numPr>
              <w:ind w:left="284" w:hanging="284"/>
              <w:jc w:val="both"/>
            </w:pPr>
            <w:r w:rsidRPr="00B31EB6">
              <w:t>Предлагает найти информацию в учебнике</w:t>
            </w:r>
            <w:r w:rsidR="005D5E80">
              <w:t xml:space="preserve"> §19,</w:t>
            </w:r>
            <w:r w:rsidR="005D5E80" w:rsidRPr="0081267E">
              <w:t xml:space="preserve"> с. 119</w:t>
            </w:r>
            <w:r w:rsidR="00CA7F79">
              <w:t>.</w:t>
            </w:r>
            <w:r w:rsidR="005D5E80">
              <w:t xml:space="preserve"> </w:t>
            </w:r>
          </w:p>
          <w:p w:rsidR="009D1C70" w:rsidRDefault="009D1C70" w:rsidP="009313C1">
            <w:pPr>
              <w:pStyle w:val="a6"/>
              <w:numPr>
                <w:ilvl w:val="0"/>
                <w:numId w:val="13"/>
              </w:numPr>
              <w:ind w:left="284" w:hanging="284"/>
              <w:jc w:val="both"/>
            </w:pPr>
            <w:r w:rsidRPr="00B31EB6">
              <w:t xml:space="preserve">Демонстрирует варианты швейных машин (швейная машина с электроприводом, швейная машина с ручным приводом, швейная машина с ножным приводом). Предлагает их сравнить. </w:t>
            </w:r>
          </w:p>
          <w:p w:rsidR="009D1C70" w:rsidRPr="00B31EB6" w:rsidRDefault="009D1C70" w:rsidP="0003406C">
            <w:pPr>
              <w:pStyle w:val="a6"/>
              <w:jc w:val="both"/>
            </w:pPr>
            <w:r>
              <w:t xml:space="preserve">    </w:t>
            </w:r>
            <w:r w:rsidRPr="00B31EB6">
              <w:t>Слайд 9-11.</w:t>
            </w:r>
          </w:p>
          <w:p w:rsidR="009D1C70" w:rsidRDefault="009D1C70" w:rsidP="009313C1">
            <w:pPr>
              <w:pStyle w:val="a6"/>
              <w:numPr>
                <w:ilvl w:val="0"/>
                <w:numId w:val="13"/>
              </w:numPr>
              <w:ind w:left="284" w:hanging="284"/>
            </w:pPr>
            <w:r w:rsidRPr="00B31EB6">
              <w:t xml:space="preserve">Предлагает выявить основные правила безопасной работы на швейной машине. </w:t>
            </w:r>
          </w:p>
          <w:p w:rsidR="009D1C70" w:rsidRPr="00B31EB6" w:rsidRDefault="009D1C70" w:rsidP="009A73C0">
            <w:pPr>
              <w:pStyle w:val="a6"/>
              <w:ind w:left="284" w:hanging="284"/>
            </w:pPr>
            <w:r>
              <w:t xml:space="preserve">     </w:t>
            </w:r>
            <w:r w:rsidRPr="00B31EB6">
              <w:t>Слайд 12-14.</w:t>
            </w:r>
          </w:p>
          <w:p w:rsidR="009D1C70" w:rsidRPr="00B31EB6" w:rsidRDefault="009D1C70" w:rsidP="009A73C0">
            <w:pPr>
              <w:pStyle w:val="a6"/>
              <w:ind w:left="284" w:hanging="284"/>
              <w:jc w:val="both"/>
            </w:pPr>
            <w:r>
              <w:t xml:space="preserve">4. </w:t>
            </w:r>
            <w:r w:rsidRPr="00B31EB6">
              <w:t xml:space="preserve">Показывает </w:t>
            </w:r>
            <w:r w:rsidR="005D5E80">
              <w:t xml:space="preserve">основные узлы швейной машины с </w:t>
            </w:r>
            <w:r w:rsidRPr="00B31EB6">
              <w:t xml:space="preserve"> </w:t>
            </w:r>
            <w:r w:rsidR="005D5E80" w:rsidRPr="00B31EB6">
              <w:t>электроприводом</w:t>
            </w:r>
            <w:r w:rsidRPr="00B31EB6">
              <w:t xml:space="preserve">. </w:t>
            </w:r>
          </w:p>
          <w:p w:rsidR="009D1C70" w:rsidRDefault="009D1C70" w:rsidP="009A73C0">
            <w:pPr>
              <w:pStyle w:val="a6"/>
              <w:ind w:left="284" w:hanging="284"/>
              <w:jc w:val="both"/>
            </w:pPr>
            <w:r>
              <w:t xml:space="preserve">   </w:t>
            </w:r>
            <w:r w:rsidR="00CA7F79">
              <w:t xml:space="preserve"> </w:t>
            </w:r>
            <w:r w:rsidRPr="00B31EB6">
              <w:t>Слайд 16-17.</w:t>
            </w:r>
          </w:p>
          <w:p w:rsidR="009D1C70" w:rsidRDefault="009D1C70" w:rsidP="009A73C0">
            <w:pPr>
              <w:pStyle w:val="a6"/>
              <w:jc w:val="both"/>
            </w:pPr>
            <w:r>
              <w:t xml:space="preserve">5. </w:t>
            </w:r>
            <w:r w:rsidRPr="009A73C0">
              <w:t>Показывает, как заправляется нижняя нить</w:t>
            </w:r>
          </w:p>
          <w:p w:rsidR="009D1C70" w:rsidRPr="009A73C0" w:rsidRDefault="009D1C70" w:rsidP="009A73C0">
            <w:pPr>
              <w:pStyle w:val="a6"/>
              <w:ind w:left="284" w:hanging="284"/>
              <w:jc w:val="both"/>
            </w:pPr>
            <w:r>
              <w:t xml:space="preserve">    </w:t>
            </w:r>
            <w:r w:rsidRPr="009A73C0">
              <w:t>машины.</w:t>
            </w:r>
            <w:r w:rsidR="00536AF8">
              <w:t xml:space="preserve"> Дублирует показ демонстрацией слайдов.</w:t>
            </w:r>
          </w:p>
          <w:p w:rsidR="009D1C70" w:rsidRPr="009A73C0" w:rsidRDefault="009D1C70" w:rsidP="009A73C0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A73C0">
              <w:rPr>
                <w:rFonts w:ascii="Times New Roman" w:hAnsi="Times New Roman" w:cs="Times New Roman"/>
                <w:sz w:val="24"/>
                <w:szCs w:val="24"/>
              </w:rPr>
              <w:t xml:space="preserve">Слайд 19-23. </w:t>
            </w:r>
          </w:p>
        </w:tc>
        <w:tc>
          <w:tcPr>
            <w:tcW w:w="4929" w:type="dxa"/>
            <w:gridSpan w:val="4"/>
          </w:tcPr>
          <w:p w:rsidR="009D1C70" w:rsidRDefault="009D1C70" w:rsidP="009313C1">
            <w:pPr>
              <w:pStyle w:val="a6"/>
              <w:numPr>
                <w:ilvl w:val="0"/>
                <w:numId w:val="10"/>
              </w:numPr>
              <w:ind w:left="319" w:hanging="284"/>
              <w:jc w:val="both"/>
            </w:pPr>
            <w:r w:rsidRPr="00B31EB6">
              <w:t>Находят информацию</w:t>
            </w:r>
            <w:r w:rsidR="005D5E80">
              <w:t xml:space="preserve"> в §19</w:t>
            </w:r>
            <w:r w:rsidRPr="00B31EB6">
              <w:t>, и анализируют рисунок</w:t>
            </w:r>
            <w:r w:rsidR="005D5E80">
              <w:t xml:space="preserve"> 69.</w:t>
            </w:r>
          </w:p>
          <w:p w:rsidR="009D1C70" w:rsidRDefault="004E0760" w:rsidP="009313C1">
            <w:pPr>
              <w:pStyle w:val="a6"/>
              <w:numPr>
                <w:ilvl w:val="0"/>
                <w:numId w:val="10"/>
              </w:numPr>
              <w:ind w:left="319" w:hanging="284"/>
              <w:jc w:val="both"/>
            </w:pPr>
            <w:r w:rsidRPr="004E0760">
              <w:t>Наблюдают за показом учителя, рассматривают</w:t>
            </w:r>
            <w:r>
              <w:t xml:space="preserve"> различные марки швейных машин. Знакомятся с принципом работы швейных машин,</w:t>
            </w:r>
            <w:r w:rsidRPr="004E0760">
              <w:t xml:space="preserve"> задают вопросы.</w:t>
            </w:r>
            <w:r w:rsidR="009D1C70" w:rsidRPr="00B31EB6">
              <w:t xml:space="preserve"> Слушают ответы на вопросы</w:t>
            </w:r>
            <w:r w:rsidR="005D5E80">
              <w:t>.</w:t>
            </w:r>
          </w:p>
          <w:p w:rsidR="009D1C70" w:rsidRDefault="000C61A6" w:rsidP="009313C1">
            <w:pPr>
              <w:pStyle w:val="a6"/>
              <w:numPr>
                <w:ilvl w:val="0"/>
                <w:numId w:val="10"/>
              </w:numPr>
              <w:ind w:left="319" w:hanging="284"/>
              <w:jc w:val="both"/>
            </w:pPr>
            <w:r w:rsidRPr="000C61A6">
              <w:t xml:space="preserve">Соизмеряют свою готовность к реализации </w:t>
            </w:r>
            <w:r>
              <w:t xml:space="preserve">самостоятельной работы. </w:t>
            </w:r>
            <w:r w:rsidR="009D1C70" w:rsidRPr="00B31EB6">
              <w:t>Отвечают на вопросы, слушают одноклассниц, записывают у себя в тетради</w:t>
            </w:r>
            <w:r w:rsidR="004E0760">
              <w:t xml:space="preserve"> названия основных узлов </w:t>
            </w:r>
            <w:r w:rsidR="004E0760" w:rsidRPr="00B31EB6">
              <w:t>швейной машины</w:t>
            </w:r>
            <w:r w:rsidR="004E0760">
              <w:t>.</w:t>
            </w:r>
          </w:p>
          <w:p w:rsidR="009D1C70" w:rsidRDefault="009D1C70" w:rsidP="009313C1">
            <w:pPr>
              <w:pStyle w:val="a6"/>
              <w:numPr>
                <w:ilvl w:val="0"/>
                <w:numId w:val="10"/>
              </w:numPr>
              <w:ind w:left="319" w:hanging="284"/>
              <w:jc w:val="both"/>
            </w:pPr>
            <w:r w:rsidRPr="00B31EB6">
              <w:t>Высказывают основные правила безопасной работы на швейной машине</w:t>
            </w:r>
            <w:r w:rsidR="004E0760">
              <w:t>.</w:t>
            </w:r>
          </w:p>
          <w:p w:rsidR="009D1C70" w:rsidRPr="004E0760" w:rsidRDefault="00376441" w:rsidP="009313C1">
            <w:pPr>
              <w:pStyle w:val="a6"/>
              <w:numPr>
                <w:ilvl w:val="0"/>
                <w:numId w:val="10"/>
              </w:numPr>
              <w:ind w:left="319" w:hanging="284"/>
              <w:jc w:val="both"/>
            </w:pPr>
            <w:r w:rsidRPr="004E0760">
              <w:t xml:space="preserve">Наблюдают за показом учителя, </w:t>
            </w:r>
            <w:r>
              <w:t>п</w:t>
            </w:r>
            <w:r w:rsidR="009D1C70" w:rsidRPr="004E0760">
              <w:t>росматривают презентацию и задают вопросы</w:t>
            </w:r>
            <w:r w:rsidR="004E0760" w:rsidRPr="004E0760">
              <w:t>.</w:t>
            </w:r>
            <w:r w:rsidR="009D1C70" w:rsidRPr="004E0760">
              <w:t xml:space="preserve"> </w:t>
            </w:r>
          </w:p>
        </w:tc>
        <w:tc>
          <w:tcPr>
            <w:tcW w:w="4930" w:type="dxa"/>
          </w:tcPr>
          <w:p w:rsidR="009D1C70" w:rsidRPr="00B31EB6" w:rsidRDefault="009D1C70" w:rsidP="0003406C">
            <w:pPr>
              <w:pStyle w:val="a6"/>
              <w:snapToGrid w:val="0"/>
            </w:pPr>
            <w:r w:rsidRPr="00B31EB6">
              <w:rPr>
                <w:i/>
                <w:iCs/>
              </w:rPr>
              <w:t>Познавательные УУД</w:t>
            </w:r>
            <w:r w:rsidRPr="00B31EB6">
              <w:t>:</w:t>
            </w:r>
          </w:p>
          <w:p w:rsidR="009D1C70" w:rsidRPr="00B31EB6" w:rsidRDefault="009D1C70" w:rsidP="009313C1">
            <w:pPr>
              <w:pStyle w:val="a6"/>
              <w:numPr>
                <w:ilvl w:val="0"/>
                <w:numId w:val="19"/>
              </w:numPr>
              <w:snapToGrid w:val="0"/>
              <w:ind w:left="413"/>
            </w:pPr>
            <w:r w:rsidRPr="00B31EB6">
              <w:t>искать и выделять</w:t>
            </w:r>
            <w:r>
              <w:t>;</w:t>
            </w:r>
            <w:r w:rsidRPr="00B31EB6">
              <w:t xml:space="preserve"> необходимую информацию;</w:t>
            </w:r>
          </w:p>
          <w:p w:rsidR="009D1C70" w:rsidRPr="00B31EB6" w:rsidRDefault="009D1C70" w:rsidP="009313C1">
            <w:pPr>
              <w:pStyle w:val="a6"/>
              <w:numPr>
                <w:ilvl w:val="0"/>
                <w:numId w:val="19"/>
              </w:numPr>
              <w:snapToGrid w:val="0"/>
              <w:ind w:left="413"/>
            </w:pPr>
            <w:r w:rsidRPr="00B31EB6">
              <w:t>формулировать вопросы</w:t>
            </w:r>
            <w:r>
              <w:t>;</w:t>
            </w:r>
          </w:p>
          <w:p w:rsidR="009D1C70" w:rsidRPr="00B31EB6" w:rsidRDefault="009D1C70" w:rsidP="009313C1">
            <w:pPr>
              <w:pStyle w:val="a6"/>
              <w:numPr>
                <w:ilvl w:val="0"/>
                <w:numId w:val="19"/>
              </w:numPr>
              <w:snapToGrid w:val="0"/>
              <w:ind w:left="413"/>
            </w:pPr>
            <w:r w:rsidRPr="00B31EB6">
              <w:t>формулировать выводы</w:t>
            </w:r>
            <w:r>
              <w:t>.</w:t>
            </w:r>
          </w:p>
          <w:p w:rsidR="009D1C70" w:rsidRPr="00B31EB6" w:rsidRDefault="009D1C70" w:rsidP="0003406C">
            <w:pPr>
              <w:pStyle w:val="a6"/>
              <w:snapToGrid w:val="0"/>
              <w:rPr>
                <w:i/>
              </w:rPr>
            </w:pPr>
            <w:r w:rsidRPr="00B31EB6">
              <w:rPr>
                <w:i/>
              </w:rPr>
              <w:t>Регулятивные УУД</w:t>
            </w:r>
            <w:r>
              <w:rPr>
                <w:i/>
              </w:rPr>
              <w:t>:</w:t>
            </w:r>
          </w:p>
          <w:p w:rsidR="009D1C70" w:rsidRPr="00B31EB6" w:rsidRDefault="009D1C70" w:rsidP="009313C1">
            <w:pPr>
              <w:pStyle w:val="a6"/>
              <w:numPr>
                <w:ilvl w:val="0"/>
                <w:numId w:val="18"/>
              </w:numPr>
              <w:snapToGrid w:val="0"/>
              <w:ind w:left="413" w:hanging="413"/>
            </w:pPr>
            <w:r>
              <w:t>выбор различных источников информации для решения познавательных и коммуникативных задач.</w:t>
            </w:r>
          </w:p>
        </w:tc>
      </w:tr>
      <w:tr w:rsidR="00FA7B7E" w:rsidRPr="00747F7B" w:rsidTr="003000F8">
        <w:tc>
          <w:tcPr>
            <w:tcW w:w="14786" w:type="dxa"/>
            <w:gridSpan w:val="6"/>
          </w:tcPr>
          <w:p w:rsidR="00FA7B7E" w:rsidRPr="00B31EB6" w:rsidRDefault="00FA7B7E" w:rsidP="00FA7B7E">
            <w:pPr>
              <w:pStyle w:val="a6"/>
              <w:snapToGrid w:val="0"/>
              <w:jc w:val="center"/>
              <w:rPr>
                <w:i/>
                <w:iCs/>
              </w:rPr>
            </w:pPr>
            <w:r w:rsidRPr="00EC4BB5">
              <w:rPr>
                <w:b/>
                <w:i/>
                <w:iCs/>
              </w:rPr>
              <w:t xml:space="preserve">Первый этап </w:t>
            </w:r>
            <w:r w:rsidRPr="00FA7B7E">
              <w:rPr>
                <w:b/>
                <w:i/>
                <w:iCs/>
              </w:rPr>
              <w:t>самостоятельной работы</w:t>
            </w:r>
            <w:r>
              <w:rPr>
                <w:b/>
                <w:i/>
                <w:iCs/>
              </w:rPr>
              <w:t xml:space="preserve"> (заправка нижней нити)</w:t>
            </w:r>
          </w:p>
        </w:tc>
      </w:tr>
      <w:tr w:rsidR="00FA7B7E" w:rsidRPr="00747F7B" w:rsidTr="0030567B">
        <w:tc>
          <w:tcPr>
            <w:tcW w:w="4927" w:type="dxa"/>
          </w:tcPr>
          <w:p w:rsidR="00FA7B7E" w:rsidRDefault="00FA7B7E" w:rsidP="009313C1">
            <w:pPr>
              <w:pStyle w:val="a6"/>
              <w:numPr>
                <w:ilvl w:val="0"/>
                <w:numId w:val="14"/>
              </w:numPr>
              <w:ind w:left="284" w:hanging="284"/>
              <w:jc w:val="both"/>
            </w:pPr>
            <w:r>
              <w:t>Контролирует заправку ниж</w:t>
            </w:r>
            <w:r w:rsidRPr="00610DEE">
              <w:t xml:space="preserve">ней нити. </w:t>
            </w:r>
            <w:r w:rsidR="00376441" w:rsidRPr="00376441">
              <w:t xml:space="preserve">При </w:t>
            </w:r>
            <w:r w:rsidR="00376441" w:rsidRPr="00376441">
              <w:lastRenderedPageBreak/>
              <w:t>необходимости оказывает помощь</w:t>
            </w:r>
            <w:r w:rsidR="00376441">
              <w:t>.</w:t>
            </w:r>
          </w:p>
          <w:p w:rsidR="00FA7B7E" w:rsidRPr="00610DEE" w:rsidRDefault="00FA7B7E" w:rsidP="00FA7B7E">
            <w:pPr>
              <w:pStyle w:val="a6"/>
              <w:ind w:left="284"/>
              <w:jc w:val="both"/>
            </w:pPr>
            <w:r w:rsidRPr="009A73C0">
              <w:t xml:space="preserve">Слайд 19-23. </w:t>
            </w:r>
          </w:p>
          <w:p w:rsidR="00FA7B7E" w:rsidRPr="00610DEE" w:rsidRDefault="00FA7B7E" w:rsidP="009313C1">
            <w:pPr>
              <w:pStyle w:val="a6"/>
              <w:numPr>
                <w:ilvl w:val="0"/>
                <w:numId w:val="14"/>
              </w:numPr>
              <w:ind w:left="284" w:hanging="284"/>
            </w:pPr>
            <w:r w:rsidRPr="00610DEE">
              <w:t xml:space="preserve">Осуществляет текущий контроль </w:t>
            </w:r>
            <w:r>
              <w:t>над</w:t>
            </w:r>
            <w:r w:rsidRPr="00610DEE">
              <w:t xml:space="preserve"> выполнением практической работы.</w:t>
            </w:r>
          </w:p>
          <w:p w:rsidR="00FA7B7E" w:rsidRPr="00B31EB6" w:rsidRDefault="00FA7B7E" w:rsidP="009313C1">
            <w:pPr>
              <w:pStyle w:val="a6"/>
              <w:numPr>
                <w:ilvl w:val="0"/>
                <w:numId w:val="14"/>
              </w:numPr>
              <w:ind w:left="284" w:hanging="284"/>
              <w:jc w:val="both"/>
            </w:pPr>
            <w:r>
              <w:t>Контролирует соблюдение правил</w:t>
            </w:r>
            <w:r w:rsidRPr="00610DEE">
              <w:t xml:space="preserve"> ТБ. </w:t>
            </w:r>
          </w:p>
        </w:tc>
        <w:tc>
          <w:tcPr>
            <w:tcW w:w="4929" w:type="dxa"/>
            <w:gridSpan w:val="4"/>
          </w:tcPr>
          <w:p w:rsidR="00FA7B7E" w:rsidRDefault="00376441" w:rsidP="009313C1">
            <w:pPr>
              <w:pStyle w:val="a6"/>
              <w:numPr>
                <w:ilvl w:val="0"/>
                <w:numId w:val="22"/>
              </w:numPr>
              <w:ind w:left="318" w:hanging="283"/>
              <w:jc w:val="both"/>
            </w:pPr>
            <w:r w:rsidRPr="00C56AA2">
              <w:lastRenderedPageBreak/>
              <w:t xml:space="preserve">Выполняют </w:t>
            </w:r>
            <w:r>
              <w:t xml:space="preserve">самостоятельную работу на </w:t>
            </w:r>
            <w:r>
              <w:lastRenderedPageBreak/>
              <w:t>рабочем месте.</w:t>
            </w:r>
          </w:p>
          <w:p w:rsidR="00376441" w:rsidRDefault="00376441" w:rsidP="009313C1">
            <w:pPr>
              <w:pStyle w:val="a6"/>
              <w:numPr>
                <w:ilvl w:val="0"/>
                <w:numId w:val="22"/>
              </w:numPr>
              <w:ind w:left="318" w:hanging="283"/>
              <w:jc w:val="both"/>
            </w:pPr>
            <w:r w:rsidRPr="00376441">
              <w:t>В парах и индивидуально о</w:t>
            </w:r>
            <w:r>
              <w:t>трабатывают навыки заправки ниж</w:t>
            </w:r>
            <w:r w:rsidRPr="00376441">
              <w:t>ней нити.</w:t>
            </w:r>
          </w:p>
          <w:p w:rsidR="00376441" w:rsidRPr="00B31EB6" w:rsidRDefault="00376441" w:rsidP="009313C1">
            <w:pPr>
              <w:pStyle w:val="a6"/>
              <w:numPr>
                <w:ilvl w:val="0"/>
                <w:numId w:val="22"/>
              </w:numPr>
              <w:ind w:left="318" w:hanging="283"/>
              <w:jc w:val="both"/>
            </w:pPr>
            <w:r w:rsidRPr="00376441">
              <w:t>Осознают ответственность работы</w:t>
            </w:r>
            <w:r w:rsidR="00536AF8">
              <w:t xml:space="preserve"> по заправке </w:t>
            </w:r>
            <w:r w:rsidR="00536AF8" w:rsidRPr="00536AF8">
              <w:t>нижней нити.</w:t>
            </w:r>
          </w:p>
        </w:tc>
        <w:tc>
          <w:tcPr>
            <w:tcW w:w="4930" w:type="dxa"/>
          </w:tcPr>
          <w:p w:rsidR="00A97139" w:rsidRPr="00B31EB6" w:rsidRDefault="00A97139" w:rsidP="00A97139">
            <w:pPr>
              <w:pStyle w:val="a6"/>
              <w:snapToGrid w:val="0"/>
              <w:rPr>
                <w:i/>
                <w:iCs/>
              </w:rPr>
            </w:pPr>
            <w:r w:rsidRPr="00B31EB6">
              <w:rPr>
                <w:i/>
                <w:iCs/>
              </w:rPr>
              <w:lastRenderedPageBreak/>
              <w:t>Коммуникативные УУД:</w:t>
            </w:r>
          </w:p>
          <w:p w:rsidR="00A97139" w:rsidRPr="00B31EB6" w:rsidRDefault="00A97139" w:rsidP="00A97139">
            <w:pPr>
              <w:pStyle w:val="a6"/>
              <w:numPr>
                <w:ilvl w:val="0"/>
                <w:numId w:val="17"/>
              </w:numPr>
              <w:snapToGrid w:val="0"/>
              <w:ind w:left="393"/>
            </w:pPr>
            <w:r w:rsidRPr="00B31EB6">
              <w:lastRenderedPageBreak/>
              <w:t>устанавливать рабочие отношения, эффективно сотрудничать и способствовать продуктивной кооперации.</w:t>
            </w:r>
          </w:p>
          <w:p w:rsidR="00A97139" w:rsidRPr="00B31EB6" w:rsidRDefault="00A97139" w:rsidP="00A97139">
            <w:pPr>
              <w:pStyle w:val="a6"/>
              <w:snapToGrid w:val="0"/>
              <w:rPr>
                <w:i/>
              </w:rPr>
            </w:pPr>
            <w:r w:rsidRPr="00B31EB6">
              <w:rPr>
                <w:i/>
              </w:rPr>
              <w:t>Личностные УУД:</w:t>
            </w:r>
          </w:p>
          <w:p w:rsidR="00A97139" w:rsidRPr="00B31EB6" w:rsidRDefault="00A97139" w:rsidP="00A97139">
            <w:pPr>
              <w:numPr>
                <w:ilvl w:val="0"/>
                <w:numId w:val="17"/>
              </w:numPr>
              <w:tabs>
                <w:tab w:val="left" w:pos="393"/>
              </w:tabs>
              <w:ind w:left="393" w:hanging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B31EB6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имевшихся ранее знаний; </w:t>
            </w:r>
          </w:p>
          <w:p w:rsidR="00A97139" w:rsidRDefault="00A97139" w:rsidP="00A97139">
            <w:pPr>
              <w:numPr>
                <w:ilvl w:val="0"/>
                <w:numId w:val="17"/>
              </w:numPr>
              <w:tabs>
                <w:tab w:val="left" w:pos="393"/>
              </w:tabs>
              <w:ind w:left="393" w:hanging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B31EB6">
              <w:rPr>
                <w:rFonts w:ascii="Times New Roman" w:hAnsi="Times New Roman" w:cs="Times New Roman"/>
                <w:sz w:val="24"/>
                <w:szCs w:val="24"/>
              </w:rPr>
              <w:t>активное погружение в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1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7B7E" w:rsidRPr="00A97139" w:rsidRDefault="00A97139" w:rsidP="00A97139">
            <w:pPr>
              <w:numPr>
                <w:ilvl w:val="0"/>
                <w:numId w:val="17"/>
              </w:numPr>
              <w:tabs>
                <w:tab w:val="left" w:pos="393"/>
              </w:tabs>
              <w:ind w:left="393" w:hanging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610DEE">
              <w:rPr>
                <w:rFonts w:ascii="Times New Roman" w:hAnsi="Times New Roman" w:cs="Times New Roman"/>
                <w:sz w:val="24"/>
                <w:szCs w:val="24"/>
              </w:rPr>
              <w:t>высказывание различных вариантов решения данной проблемы.</w:t>
            </w:r>
          </w:p>
        </w:tc>
      </w:tr>
      <w:tr w:rsidR="009D1C70" w:rsidRPr="00747F7B" w:rsidTr="00E71733">
        <w:tc>
          <w:tcPr>
            <w:tcW w:w="14786" w:type="dxa"/>
            <w:gridSpan w:val="6"/>
          </w:tcPr>
          <w:p w:rsidR="000C61A6" w:rsidRPr="00B31EB6" w:rsidRDefault="00FA7B7E" w:rsidP="00EC4B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7B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Второй этап самостоятельной работы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заправка верх</w:t>
            </w:r>
            <w:r w:rsidRPr="00FA7B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й нити) </w:t>
            </w:r>
          </w:p>
        </w:tc>
      </w:tr>
      <w:tr w:rsidR="009D1C70" w:rsidRPr="00747F7B" w:rsidTr="0030567B">
        <w:trPr>
          <w:trHeight w:val="2290"/>
        </w:trPr>
        <w:tc>
          <w:tcPr>
            <w:tcW w:w="4927" w:type="dxa"/>
          </w:tcPr>
          <w:p w:rsidR="00536AF8" w:rsidRDefault="00536AF8" w:rsidP="009313C1">
            <w:pPr>
              <w:pStyle w:val="a6"/>
              <w:numPr>
                <w:ilvl w:val="0"/>
                <w:numId w:val="23"/>
              </w:numPr>
              <w:ind w:left="284" w:hanging="284"/>
              <w:jc w:val="both"/>
            </w:pPr>
            <w:r>
              <w:t>Показывает, как заправляется верхняя нить</w:t>
            </w:r>
          </w:p>
          <w:p w:rsidR="00536AF8" w:rsidRDefault="00536AF8" w:rsidP="00536AF8">
            <w:pPr>
              <w:pStyle w:val="a6"/>
              <w:ind w:left="284"/>
              <w:jc w:val="both"/>
            </w:pPr>
            <w:r>
              <w:t>машины. Дублирует показ демонстрацией слайдов.</w:t>
            </w:r>
          </w:p>
          <w:p w:rsidR="00536AF8" w:rsidRDefault="00536AF8" w:rsidP="00536AF8">
            <w:pPr>
              <w:pStyle w:val="a6"/>
              <w:ind w:left="284"/>
              <w:jc w:val="both"/>
            </w:pPr>
            <w:r>
              <w:t>Слайд 24.</w:t>
            </w:r>
          </w:p>
          <w:p w:rsidR="009D1C70" w:rsidRDefault="009D1C70" w:rsidP="009313C1">
            <w:pPr>
              <w:pStyle w:val="a6"/>
              <w:numPr>
                <w:ilvl w:val="0"/>
                <w:numId w:val="23"/>
              </w:numPr>
              <w:ind w:left="284" w:hanging="284"/>
              <w:jc w:val="both"/>
            </w:pPr>
            <w:r w:rsidRPr="00610DEE">
              <w:t xml:space="preserve">Контролирует заправку верхней нити. </w:t>
            </w:r>
          </w:p>
          <w:p w:rsidR="009D1C70" w:rsidRPr="00610DEE" w:rsidRDefault="009D1C70" w:rsidP="00536AF8">
            <w:pPr>
              <w:pStyle w:val="a6"/>
              <w:ind w:left="284"/>
              <w:jc w:val="both"/>
            </w:pPr>
            <w:r w:rsidRPr="00610DEE">
              <w:t>Слайд 24</w:t>
            </w:r>
            <w:r w:rsidR="00536AF8">
              <w:t>.</w:t>
            </w:r>
          </w:p>
          <w:p w:rsidR="009D1C70" w:rsidRPr="00610DEE" w:rsidRDefault="009D1C70" w:rsidP="009313C1">
            <w:pPr>
              <w:pStyle w:val="a6"/>
              <w:numPr>
                <w:ilvl w:val="0"/>
                <w:numId w:val="23"/>
              </w:numPr>
              <w:ind w:left="284" w:hanging="284"/>
            </w:pPr>
            <w:r w:rsidRPr="00610DEE">
              <w:t xml:space="preserve">Осуществляет текущий контроль </w:t>
            </w:r>
            <w:r>
              <w:t>над</w:t>
            </w:r>
            <w:r w:rsidRPr="00610DEE">
              <w:t xml:space="preserve"> выполнением практической работы.</w:t>
            </w:r>
          </w:p>
          <w:p w:rsidR="009D1C70" w:rsidRPr="00610DEE" w:rsidRDefault="00FA7B7E" w:rsidP="009313C1">
            <w:pPr>
              <w:pStyle w:val="a4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ет соблюдение</w:t>
            </w:r>
            <w:r w:rsidR="009D1C70" w:rsidRPr="00610DE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й грамотности.</w:t>
            </w:r>
          </w:p>
          <w:p w:rsidR="009D1C70" w:rsidRPr="00986A77" w:rsidRDefault="00FA7B7E" w:rsidP="009313C1">
            <w:pPr>
              <w:pStyle w:val="a6"/>
              <w:numPr>
                <w:ilvl w:val="0"/>
                <w:numId w:val="23"/>
              </w:numPr>
              <w:ind w:left="284" w:hanging="284"/>
              <w:jc w:val="both"/>
            </w:pPr>
            <w:r>
              <w:t>Контролирует соблюдение</w:t>
            </w:r>
            <w:r w:rsidR="009D1C70" w:rsidRPr="00610DEE">
              <w:t xml:space="preserve"> </w:t>
            </w:r>
            <w:r w:rsidR="00376441">
              <w:t>правил</w:t>
            </w:r>
            <w:r w:rsidR="00376441" w:rsidRPr="00610DEE">
              <w:t xml:space="preserve"> </w:t>
            </w:r>
            <w:r w:rsidR="009D1C70" w:rsidRPr="00610DEE">
              <w:t xml:space="preserve">ТБ. </w:t>
            </w:r>
          </w:p>
        </w:tc>
        <w:tc>
          <w:tcPr>
            <w:tcW w:w="4929" w:type="dxa"/>
            <w:gridSpan w:val="4"/>
          </w:tcPr>
          <w:p w:rsidR="00986A77" w:rsidRPr="00986A77" w:rsidRDefault="00986A77" w:rsidP="009313C1">
            <w:pPr>
              <w:pStyle w:val="a4"/>
              <w:numPr>
                <w:ilvl w:val="1"/>
                <w:numId w:val="14"/>
              </w:numPr>
              <w:ind w:left="318" w:hanging="28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6A77">
              <w:rPr>
                <w:rFonts w:ascii="Times New Roman" w:hAnsi="Times New Roman" w:cs="Times New Roman"/>
                <w:sz w:val="24"/>
                <w:szCs w:val="24"/>
              </w:rPr>
              <w:t>Выполняют самостоятельную работу на рабочем месте.</w:t>
            </w:r>
          </w:p>
          <w:p w:rsidR="009D1C70" w:rsidRPr="00986A77" w:rsidRDefault="009D1C70" w:rsidP="009313C1">
            <w:pPr>
              <w:pStyle w:val="a4"/>
              <w:numPr>
                <w:ilvl w:val="1"/>
                <w:numId w:val="14"/>
              </w:numPr>
              <w:ind w:left="318" w:hanging="28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67B">
              <w:rPr>
                <w:rFonts w:ascii="Times New Roman" w:hAnsi="Times New Roman" w:cs="Times New Roman"/>
                <w:sz w:val="24"/>
                <w:szCs w:val="24"/>
              </w:rPr>
              <w:t xml:space="preserve">В пара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 </w:t>
            </w:r>
            <w:r w:rsidRPr="0030567B">
              <w:rPr>
                <w:rFonts w:ascii="Times New Roman" w:hAnsi="Times New Roman" w:cs="Times New Roman"/>
                <w:sz w:val="24"/>
                <w:szCs w:val="24"/>
              </w:rPr>
              <w:t>отрабатывают навыки заправки верхней нити.</w:t>
            </w:r>
          </w:p>
          <w:p w:rsidR="00986A77" w:rsidRDefault="00986A77" w:rsidP="009313C1">
            <w:pPr>
              <w:pStyle w:val="a4"/>
              <w:numPr>
                <w:ilvl w:val="1"/>
                <w:numId w:val="14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86A77">
              <w:rPr>
                <w:rFonts w:ascii="Times New Roman" w:hAnsi="Times New Roman" w:cs="Times New Roman"/>
                <w:sz w:val="24"/>
                <w:szCs w:val="24"/>
              </w:rPr>
              <w:t xml:space="preserve">Осознают ответственность работы по запра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</w:t>
            </w:r>
            <w:r w:rsidRPr="00986A77">
              <w:rPr>
                <w:rFonts w:ascii="Times New Roman" w:hAnsi="Times New Roman" w:cs="Times New Roman"/>
                <w:sz w:val="24"/>
                <w:szCs w:val="24"/>
              </w:rPr>
              <w:t>ней н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ке швейной машины к работе в целом</w:t>
            </w:r>
            <w:r w:rsidRPr="00986A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6A77" w:rsidRPr="00986A77" w:rsidRDefault="00986A77" w:rsidP="009313C1">
            <w:pPr>
              <w:pStyle w:val="a4"/>
              <w:numPr>
                <w:ilvl w:val="1"/>
                <w:numId w:val="14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86A77">
              <w:rPr>
                <w:rFonts w:ascii="Times New Roman" w:hAnsi="Times New Roman" w:cs="Times New Roman"/>
                <w:sz w:val="24"/>
                <w:szCs w:val="24"/>
              </w:rPr>
              <w:t>Осмысливают и соблюдают Правила безопасной работы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вейной машине.</w:t>
            </w:r>
          </w:p>
          <w:p w:rsidR="009D1C70" w:rsidRPr="00986A77" w:rsidRDefault="009D1C70" w:rsidP="00E771BB">
            <w:pPr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70" w:rsidRPr="00E771BB" w:rsidRDefault="009D1C70" w:rsidP="00E771BB">
            <w:pPr>
              <w:ind w:left="318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</w:tcPr>
          <w:p w:rsidR="009D1C70" w:rsidRPr="00B31EB6" w:rsidRDefault="009D1C70" w:rsidP="0003406C">
            <w:pPr>
              <w:pStyle w:val="a6"/>
              <w:snapToGrid w:val="0"/>
              <w:rPr>
                <w:i/>
                <w:iCs/>
              </w:rPr>
            </w:pPr>
            <w:r w:rsidRPr="00B31EB6">
              <w:rPr>
                <w:i/>
                <w:iCs/>
              </w:rPr>
              <w:t>Коммуникативные УУД:</w:t>
            </w:r>
          </w:p>
          <w:p w:rsidR="009D1C70" w:rsidRPr="00B31EB6" w:rsidRDefault="009D1C70" w:rsidP="009313C1">
            <w:pPr>
              <w:pStyle w:val="a6"/>
              <w:numPr>
                <w:ilvl w:val="0"/>
                <w:numId w:val="17"/>
              </w:numPr>
              <w:snapToGrid w:val="0"/>
              <w:ind w:left="393"/>
            </w:pPr>
            <w:r w:rsidRPr="00B31EB6">
              <w:t>устанавливать рабочие отношения, эффективно сотрудничать и способствовать продуктивной кооперации.</w:t>
            </w:r>
          </w:p>
          <w:p w:rsidR="009D1C70" w:rsidRPr="00B31EB6" w:rsidRDefault="009D1C70" w:rsidP="0003406C">
            <w:pPr>
              <w:pStyle w:val="a6"/>
              <w:snapToGrid w:val="0"/>
              <w:rPr>
                <w:i/>
              </w:rPr>
            </w:pPr>
            <w:r w:rsidRPr="00B31EB6">
              <w:rPr>
                <w:i/>
              </w:rPr>
              <w:t>Личностные УУД:</w:t>
            </w:r>
          </w:p>
          <w:p w:rsidR="009D1C70" w:rsidRPr="00B31EB6" w:rsidRDefault="009D1C70" w:rsidP="009313C1">
            <w:pPr>
              <w:numPr>
                <w:ilvl w:val="0"/>
                <w:numId w:val="17"/>
              </w:numPr>
              <w:tabs>
                <w:tab w:val="left" w:pos="393"/>
              </w:tabs>
              <w:ind w:left="393" w:hanging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B31EB6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имевшихся ранее знаний; </w:t>
            </w:r>
          </w:p>
          <w:p w:rsidR="009D1C70" w:rsidRPr="00B31EB6" w:rsidRDefault="009D1C70" w:rsidP="009313C1">
            <w:pPr>
              <w:numPr>
                <w:ilvl w:val="0"/>
                <w:numId w:val="17"/>
              </w:numPr>
              <w:tabs>
                <w:tab w:val="left" w:pos="393"/>
              </w:tabs>
              <w:ind w:left="393" w:hanging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B31EB6">
              <w:rPr>
                <w:rFonts w:ascii="Times New Roman" w:hAnsi="Times New Roman" w:cs="Times New Roman"/>
                <w:sz w:val="24"/>
                <w:szCs w:val="24"/>
              </w:rPr>
              <w:t>активное погружение в тему</w:t>
            </w:r>
            <w:r w:rsidR="00A971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1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1C70" w:rsidRPr="00610DEE" w:rsidRDefault="009D1C70" w:rsidP="009313C1">
            <w:pPr>
              <w:pStyle w:val="a4"/>
              <w:numPr>
                <w:ilvl w:val="0"/>
                <w:numId w:val="17"/>
              </w:numPr>
              <w:tabs>
                <w:tab w:val="left" w:pos="393"/>
              </w:tabs>
              <w:ind w:left="393" w:hanging="39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DEE">
              <w:rPr>
                <w:rFonts w:ascii="Times New Roman" w:hAnsi="Times New Roman" w:cs="Times New Roman"/>
                <w:sz w:val="24"/>
                <w:szCs w:val="24"/>
              </w:rPr>
              <w:t>высказывание различных вариантов решения данной проблемы.</w:t>
            </w:r>
          </w:p>
        </w:tc>
      </w:tr>
      <w:tr w:rsidR="009D1C70" w:rsidRPr="00747F7B" w:rsidTr="00E71733">
        <w:tc>
          <w:tcPr>
            <w:tcW w:w="14786" w:type="dxa"/>
            <w:gridSpan w:val="6"/>
          </w:tcPr>
          <w:p w:rsidR="009D1C70" w:rsidRPr="00747F7B" w:rsidRDefault="009D1C70" w:rsidP="00D103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7F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ведение итогов</w:t>
            </w:r>
          </w:p>
        </w:tc>
      </w:tr>
      <w:tr w:rsidR="009D1C70" w:rsidRPr="00747F7B" w:rsidTr="0030567B">
        <w:tc>
          <w:tcPr>
            <w:tcW w:w="4927" w:type="dxa"/>
          </w:tcPr>
          <w:p w:rsidR="00986A77" w:rsidRDefault="00986A77" w:rsidP="009313C1">
            <w:pPr>
              <w:pStyle w:val="a6"/>
              <w:numPr>
                <w:ilvl w:val="0"/>
                <w:numId w:val="24"/>
              </w:numPr>
              <w:ind w:left="284" w:hanging="284"/>
              <w:jc w:val="both"/>
            </w:pPr>
            <w:r w:rsidRPr="00986A77">
              <w:t>Проверяет в режиме наблюдения, как учащиеся освоили материал по изучению</w:t>
            </w:r>
            <w:r>
              <w:t xml:space="preserve"> швейной машины. </w:t>
            </w:r>
          </w:p>
          <w:p w:rsidR="009D1C70" w:rsidRPr="00B31EB6" w:rsidRDefault="009D1C70" w:rsidP="009313C1">
            <w:pPr>
              <w:pStyle w:val="a6"/>
              <w:numPr>
                <w:ilvl w:val="0"/>
                <w:numId w:val="24"/>
              </w:numPr>
              <w:ind w:left="284" w:hanging="284"/>
              <w:jc w:val="both"/>
            </w:pPr>
            <w:r w:rsidRPr="00B31EB6">
              <w:t>Предлагает оценить факт достижения цели урока. Слайд 25-26.</w:t>
            </w:r>
          </w:p>
          <w:p w:rsidR="009D1C70" w:rsidRPr="00B31EB6" w:rsidRDefault="009D1C70" w:rsidP="009313C1">
            <w:pPr>
              <w:pStyle w:val="a6"/>
              <w:numPr>
                <w:ilvl w:val="0"/>
                <w:numId w:val="24"/>
              </w:numPr>
              <w:ind w:left="284" w:hanging="284"/>
              <w:jc w:val="both"/>
            </w:pPr>
            <w:r w:rsidRPr="00B31EB6">
              <w:t>Предлагает написать текст резюме, закончить фразы:</w:t>
            </w:r>
          </w:p>
          <w:p w:rsidR="009D1C70" w:rsidRPr="00B31EB6" w:rsidRDefault="009D1C70" w:rsidP="009652B8">
            <w:pPr>
              <w:pStyle w:val="a6"/>
              <w:ind w:left="284"/>
              <w:jc w:val="both"/>
            </w:pPr>
            <w:r w:rsidRPr="00B31EB6">
              <w:t>«Я сегодня узнала……»</w:t>
            </w:r>
          </w:p>
          <w:p w:rsidR="009D1C70" w:rsidRPr="00B31EB6" w:rsidRDefault="009D1C70" w:rsidP="009652B8">
            <w:pPr>
              <w:pStyle w:val="a6"/>
              <w:ind w:left="284"/>
              <w:jc w:val="both"/>
            </w:pPr>
            <w:r w:rsidRPr="00B31EB6">
              <w:t>«Я сегодня научилась….»</w:t>
            </w:r>
          </w:p>
          <w:p w:rsidR="009D1C70" w:rsidRPr="00B31EB6" w:rsidRDefault="009D1C70" w:rsidP="009652B8">
            <w:pPr>
              <w:pStyle w:val="a6"/>
              <w:ind w:left="284"/>
              <w:jc w:val="both"/>
            </w:pPr>
            <w:r w:rsidRPr="00B31EB6">
              <w:t>«Я могу проверить….»</w:t>
            </w:r>
          </w:p>
          <w:p w:rsidR="009D1C70" w:rsidRDefault="009D1C70" w:rsidP="009652B8">
            <w:pPr>
              <w:pStyle w:val="a4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86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Я могу научить….»</w:t>
            </w:r>
          </w:p>
          <w:p w:rsidR="009652B8" w:rsidRPr="009652B8" w:rsidRDefault="009652B8" w:rsidP="009313C1">
            <w:pPr>
              <w:pStyle w:val="a4"/>
              <w:numPr>
                <w:ilvl w:val="0"/>
                <w:numId w:val="24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 с учениками делает выводы по изученному материалу.</w:t>
            </w:r>
          </w:p>
          <w:p w:rsidR="009652B8" w:rsidRPr="009652B8" w:rsidRDefault="00C27147" w:rsidP="009313C1">
            <w:pPr>
              <w:numPr>
                <w:ilvl w:val="0"/>
                <w:numId w:val="24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652B8" w:rsidRPr="00965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тавляет комплексную оценку:</w:t>
            </w:r>
          </w:p>
          <w:p w:rsidR="009652B8" w:rsidRPr="00C27147" w:rsidRDefault="009652B8" w:rsidP="009313C1">
            <w:pPr>
              <w:pStyle w:val="a4"/>
              <w:numPr>
                <w:ilvl w:val="0"/>
                <w:numId w:val="25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записей в рабочей тетради; </w:t>
            </w:r>
          </w:p>
          <w:p w:rsidR="009652B8" w:rsidRPr="00C27147" w:rsidRDefault="009652B8" w:rsidP="009313C1">
            <w:pPr>
              <w:pStyle w:val="a4"/>
              <w:numPr>
                <w:ilvl w:val="0"/>
                <w:numId w:val="25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освоения последовательности действий при </w:t>
            </w:r>
            <w:r w:rsidR="00C27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вке </w:t>
            </w:r>
            <w:r w:rsidR="00C27147" w:rsidRPr="00C27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й</w:t>
            </w:r>
            <w:r w:rsidR="009313C1" w:rsidRPr="00C27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C27147" w:rsidRPr="00C27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13C1" w:rsidRPr="00C27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ей </w:t>
            </w:r>
            <w:r w:rsidR="00C27147" w:rsidRPr="00C27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й</w:t>
            </w:r>
            <w:r w:rsidRPr="00C27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86A77" w:rsidRPr="00C27147" w:rsidRDefault="009652B8" w:rsidP="009313C1">
            <w:pPr>
              <w:pStyle w:val="a4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65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соблюдения правил безопасной работы.  </w:t>
            </w:r>
          </w:p>
        </w:tc>
        <w:tc>
          <w:tcPr>
            <w:tcW w:w="4929" w:type="dxa"/>
            <w:gridSpan w:val="4"/>
          </w:tcPr>
          <w:p w:rsidR="003F060E" w:rsidRDefault="003F060E" w:rsidP="009313C1">
            <w:pPr>
              <w:numPr>
                <w:ilvl w:val="0"/>
                <w:numId w:val="26"/>
              </w:numPr>
              <w:ind w:left="318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одят в порядок рабочие места</w:t>
            </w:r>
            <w:r w:rsidR="00931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рабочей тетради выполняют резюме.</w:t>
            </w:r>
          </w:p>
          <w:p w:rsidR="003F060E" w:rsidRDefault="003F060E" w:rsidP="009313C1">
            <w:pPr>
              <w:numPr>
                <w:ilvl w:val="0"/>
                <w:numId w:val="26"/>
              </w:numPr>
              <w:ind w:left="318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 с учителем делают выводы по изученному материалу. Обсуждают критерии оценки качества работы на данном уроке.</w:t>
            </w:r>
          </w:p>
          <w:p w:rsidR="003F060E" w:rsidRPr="003F060E" w:rsidRDefault="003F060E" w:rsidP="009313C1">
            <w:pPr>
              <w:numPr>
                <w:ilvl w:val="0"/>
                <w:numId w:val="26"/>
              </w:numPr>
              <w:ind w:left="318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урока:</w:t>
            </w:r>
          </w:p>
          <w:p w:rsidR="003F060E" w:rsidRPr="003F060E" w:rsidRDefault="003F060E" w:rsidP="009313C1">
            <w:pPr>
              <w:numPr>
                <w:ilvl w:val="0"/>
                <w:numId w:val="27"/>
              </w:numPr>
              <w:ind w:left="318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 удалось справиться с комплексным заданием «качественно» или «я предполаг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F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получится лучше»… </w:t>
            </w:r>
          </w:p>
          <w:p w:rsidR="003F060E" w:rsidRDefault="003F060E" w:rsidP="009313C1">
            <w:pPr>
              <w:numPr>
                <w:ilvl w:val="0"/>
                <w:numId w:val="27"/>
              </w:numPr>
              <w:ind w:left="318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е лучше удалось справиться с заданием теоретического характера (записи в рабочей тетради) или с практическим заданием (освоение прие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равки нижней и верхней нитей швейной машины</w:t>
            </w:r>
            <w:r w:rsidRPr="003F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9D1C70" w:rsidRPr="003F060E" w:rsidRDefault="009D1C70" w:rsidP="009313C1">
            <w:pPr>
              <w:pStyle w:val="a4"/>
              <w:numPr>
                <w:ilvl w:val="0"/>
                <w:numId w:val="26"/>
              </w:numPr>
              <w:ind w:left="318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60E">
              <w:rPr>
                <w:rFonts w:ascii="Times New Roman" w:hAnsi="Times New Roman" w:cs="Times New Roman"/>
                <w:sz w:val="24"/>
                <w:szCs w:val="24"/>
              </w:rPr>
              <w:t>Оценива</w:t>
            </w:r>
            <w:r w:rsidR="009313C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F060E">
              <w:rPr>
                <w:rFonts w:ascii="Times New Roman" w:hAnsi="Times New Roman" w:cs="Times New Roman"/>
                <w:sz w:val="24"/>
                <w:szCs w:val="24"/>
              </w:rPr>
              <w:t>т степень достижения своей цели</w:t>
            </w:r>
            <w:r w:rsidR="003F06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1C70" w:rsidRPr="003F060E" w:rsidRDefault="009D1C70" w:rsidP="009313C1">
            <w:pPr>
              <w:pStyle w:val="a4"/>
              <w:numPr>
                <w:ilvl w:val="0"/>
                <w:numId w:val="26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F060E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  <w:r w:rsidR="009313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30" w:type="dxa"/>
          </w:tcPr>
          <w:p w:rsidR="009D1C70" w:rsidRPr="00B31EB6" w:rsidRDefault="009D1C70" w:rsidP="0003406C">
            <w:pPr>
              <w:pStyle w:val="a6"/>
              <w:snapToGrid w:val="0"/>
              <w:jc w:val="both"/>
              <w:rPr>
                <w:i/>
                <w:iCs/>
              </w:rPr>
            </w:pPr>
            <w:r w:rsidRPr="00B31EB6">
              <w:rPr>
                <w:i/>
                <w:iCs/>
              </w:rPr>
              <w:lastRenderedPageBreak/>
              <w:t>Регулятивные УУД:</w:t>
            </w:r>
          </w:p>
          <w:p w:rsidR="009D1C70" w:rsidRPr="00B31EB6" w:rsidRDefault="009D1C70" w:rsidP="009313C1">
            <w:pPr>
              <w:pStyle w:val="a6"/>
              <w:numPr>
                <w:ilvl w:val="0"/>
                <w:numId w:val="16"/>
              </w:numPr>
              <w:snapToGrid w:val="0"/>
              <w:ind w:left="384"/>
            </w:pPr>
            <w:r w:rsidRPr="00B31EB6">
              <w:t>санкционировать факт завершения действий</w:t>
            </w:r>
            <w:r w:rsidR="00A97139">
              <w:t>.</w:t>
            </w:r>
          </w:p>
          <w:p w:rsidR="009D1C70" w:rsidRPr="00B31EB6" w:rsidRDefault="009D1C70" w:rsidP="0003406C">
            <w:pPr>
              <w:pStyle w:val="a6"/>
              <w:snapToGrid w:val="0"/>
              <w:rPr>
                <w:i/>
              </w:rPr>
            </w:pPr>
            <w:r w:rsidRPr="00B31EB6">
              <w:rPr>
                <w:i/>
              </w:rPr>
              <w:t>Личностные УУД:</w:t>
            </w:r>
          </w:p>
          <w:p w:rsidR="009D1C70" w:rsidRPr="00610DEE" w:rsidRDefault="009D1C70" w:rsidP="009313C1">
            <w:pPr>
              <w:pStyle w:val="a4"/>
              <w:numPr>
                <w:ilvl w:val="0"/>
                <w:numId w:val="15"/>
              </w:numPr>
              <w:ind w:lef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610DEE">
              <w:rPr>
                <w:rFonts w:ascii="Times New Roman" w:hAnsi="Times New Roman" w:cs="Times New Roman"/>
                <w:sz w:val="24"/>
                <w:szCs w:val="24"/>
              </w:rPr>
              <w:t>оценка и самооценка учебной деятельности;</w:t>
            </w:r>
          </w:p>
          <w:p w:rsidR="009D1C70" w:rsidRPr="00610DEE" w:rsidRDefault="009D1C70" w:rsidP="009313C1">
            <w:pPr>
              <w:pStyle w:val="a4"/>
              <w:numPr>
                <w:ilvl w:val="0"/>
                <w:numId w:val="15"/>
              </w:numPr>
              <w:ind w:lef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610DEE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;</w:t>
            </w:r>
          </w:p>
          <w:p w:rsidR="009D1C70" w:rsidRPr="00610DEE" w:rsidRDefault="009D1C70" w:rsidP="009313C1">
            <w:pPr>
              <w:pStyle w:val="a4"/>
              <w:numPr>
                <w:ilvl w:val="0"/>
                <w:numId w:val="15"/>
              </w:numPr>
              <w:ind w:lef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610DEE">
              <w:rPr>
                <w:rFonts w:ascii="Times New Roman" w:hAnsi="Times New Roman" w:cs="Times New Roman"/>
                <w:sz w:val="24"/>
                <w:szCs w:val="24"/>
              </w:rPr>
              <w:t>учащиеся выражают свои эмоции по поводу урока.</w:t>
            </w:r>
          </w:p>
        </w:tc>
      </w:tr>
      <w:tr w:rsidR="009D1C70" w:rsidRPr="00747F7B" w:rsidTr="005C4801">
        <w:tc>
          <w:tcPr>
            <w:tcW w:w="14786" w:type="dxa"/>
            <w:gridSpan w:val="6"/>
          </w:tcPr>
          <w:p w:rsidR="009D1C70" w:rsidRPr="00747F7B" w:rsidRDefault="009D1C70" w:rsidP="00F44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F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ополнительные материалы:  </w:t>
            </w:r>
            <w:r w:rsidRPr="00F44925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747F7B">
              <w:rPr>
                <w:rFonts w:ascii="Times New Roman" w:hAnsi="Times New Roman" w:cs="Times New Roman"/>
                <w:sz w:val="24"/>
                <w:szCs w:val="24"/>
              </w:rPr>
              <w:t>формационная папка.</w:t>
            </w:r>
          </w:p>
        </w:tc>
      </w:tr>
      <w:tr w:rsidR="009D1C70" w:rsidRPr="00747F7B" w:rsidTr="005C4801">
        <w:tc>
          <w:tcPr>
            <w:tcW w:w="14786" w:type="dxa"/>
            <w:gridSpan w:val="6"/>
          </w:tcPr>
          <w:p w:rsidR="009D1C70" w:rsidRPr="00747F7B" w:rsidRDefault="009D1C70" w:rsidP="008E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гностика достижения планируемых результатов: </w:t>
            </w:r>
            <w:r w:rsidRPr="00747F7B">
              <w:rPr>
                <w:rFonts w:ascii="Times New Roman" w:hAnsi="Times New Roman" w:cs="Times New Roman"/>
                <w:sz w:val="24"/>
                <w:szCs w:val="24"/>
              </w:rPr>
              <w:t>Проверить знание критериев качества выполн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работы </w:t>
            </w:r>
            <w:r w:rsidRPr="00747F7B">
              <w:rPr>
                <w:rFonts w:ascii="Times New Roman" w:hAnsi="Times New Roman" w:cs="Times New Roman"/>
                <w:sz w:val="24"/>
                <w:szCs w:val="24"/>
              </w:rPr>
              <w:t>по карте контроля.</w:t>
            </w:r>
          </w:p>
        </w:tc>
      </w:tr>
      <w:tr w:rsidR="009D1C70" w:rsidRPr="00747F7B" w:rsidTr="00314F6B">
        <w:tc>
          <w:tcPr>
            <w:tcW w:w="14786" w:type="dxa"/>
            <w:gridSpan w:val="6"/>
          </w:tcPr>
          <w:p w:rsidR="009D1C70" w:rsidRPr="00B31EB6" w:rsidRDefault="009D1C70" w:rsidP="004E0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B6">
              <w:rPr>
                <w:rFonts w:ascii="Times New Roman" w:hAnsi="Times New Roman" w:cs="Times New Roman"/>
                <w:b/>
                <w:sz w:val="24"/>
                <w:szCs w:val="24"/>
              </w:rPr>
              <w:t>Домаш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31EB6">
              <w:rPr>
                <w:rFonts w:ascii="Times New Roman" w:hAnsi="Times New Roman" w:cs="Times New Roman"/>
                <w:b/>
                <w:sz w:val="24"/>
                <w:szCs w:val="24"/>
              </w:rPr>
              <w:t>е зад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31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31EB6">
              <w:rPr>
                <w:rFonts w:ascii="Times New Roman" w:hAnsi="Times New Roman" w:cs="Times New Roman"/>
                <w:sz w:val="24"/>
                <w:szCs w:val="24"/>
              </w:rPr>
              <w:t>Вы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основных </w:t>
            </w:r>
            <w:r w:rsidR="004E0760" w:rsidRPr="004E0760">
              <w:rPr>
                <w:rFonts w:ascii="Times New Roman" w:hAnsi="Times New Roman" w:cs="Times New Roman"/>
                <w:sz w:val="24"/>
                <w:szCs w:val="24"/>
              </w:rPr>
              <w:t xml:space="preserve">узлов </w:t>
            </w:r>
            <w:r w:rsidRPr="00B31EB6">
              <w:rPr>
                <w:rFonts w:ascii="Times New Roman" w:hAnsi="Times New Roman" w:cs="Times New Roman"/>
                <w:sz w:val="24"/>
                <w:szCs w:val="24"/>
              </w:rPr>
              <w:t>швейной машины "</w:t>
            </w:r>
            <w:r w:rsidRPr="00B31E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THER</w:t>
            </w:r>
            <w:r w:rsidRPr="00B31EB6">
              <w:rPr>
                <w:rFonts w:ascii="Times New Roman" w:hAnsi="Times New Roman" w:cs="Times New Roman"/>
                <w:sz w:val="24"/>
                <w:szCs w:val="24"/>
              </w:rPr>
              <w:t>" по записи в тетради.</w:t>
            </w:r>
          </w:p>
        </w:tc>
      </w:tr>
    </w:tbl>
    <w:p w:rsidR="00D10367" w:rsidRPr="00747F7B" w:rsidRDefault="00D10367">
      <w:pPr>
        <w:rPr>
          <w:rFonts w:ascii="Times New Roman" w:hAnsi="Times New Roman" w:cs="Times New Roman"/>
          <w:sz w:val="24"/>
          <w:szCs w:val="24"/>
        </w:rPr>
      </w:pPr>
    </w:p>
    <w:sectPr w:rsidR="00D10367" w:rsidRPr="00747F7B" w:rsidSect="00D103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2D1" w:rsidRDefault="00B272D1" w:rsidP="008617D6">
      <w:pPr>
        <w:spacing w:after="0" w:line="240" w:lineRule="auto"/>
      </w:pPr>
      <w:r>
        <w:separator/>
      </w:r>
    </w:p>
  </w:endnote>
  <w:endnote w:type="continuationSeparator" w:id="0">
    <w:p w:rsidR="00B272D1" w:rsidRDefault="00B272D1" w:rsidP="00861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7D6" w:rsidRDefault="008617D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2571705"/>
      <w:docPartObj>
        <w:docPartGallery w:val="Page Numbers (Bottom of Page)"/>
        <w:docPartUnique/>
      </w:docPartObj>
    </w:sdtPr>
    <w:sdtEndPr/>
    <w:sdtContent>
      <w:p w:rsidR="008617D6" w:rsidRDefault="008617D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FB8">
          <w:rPr>
            <w:noProof/>
          </w:rPr>
          <w:t>1</w:t>
        </w:r>
        <w:r>
          <w:fldChar w:fldCharType="end"/>
        </w:r>
      </w:p>
    </w:sdtContent>
  </w:sdt>
  <w:p w:rsidR="008617D6" w:rsidRDefault="008617D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7D6" w:rsidRDefault="008617D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2D1" w:rsidRDefault="00B272D1" w:rsidP="008617D6">
      <w:pPr>
        <w:spacing w:after="0" w:line="240" w:lineRule="auto"/>
      </w:pPr>
      <w:r>
        <w:separator/>
      </w:r>
    </w:p>
  </w:footnote>
  <w:footnote w:type="continuationSeparator" w:id="0">
    <w:p w:rsidR="00B272D1" w:rsidRDefault="00B272D1" w:rsidP="00861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7D6" w:rsidRDefault="008617D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7D6" w:rsidRDefault="008617D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7D6" w:rsidRDefault="008617D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60F8"/>
    <w:multiLevelType w:val="hybridMultilevel"/>
    <w:tmpl w:val="A3CA1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4543E"/>
    <w:multiLevelType w:val="hybridMultilevel"/>
    <w:tmpl w:val="4498F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573F4"/>
    <w:multiLevelType w:val="hybridMultilevel"/>
    <w:tmpl w:val="30A469C4"/>
    <w:lvl w:ilvl="0" w:tplc="502873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02C6F"/>
    <w:multiLevelType w:val="hybridMultilevel"/>
    <w:tmpl w:val="C486C59E"/>
    <w:lvl w:ilvl="0" w:tplc="502873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243CE"/>
    <w:multiLevelType w:val="hybridMultilevel"/>
    <w:tmpl w:val="A942D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775BD"/>
    <w:multiLevelType w:val="hybridMultilevel"/>
    <w:tmpl w:val="577E0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21CEC"/>
    <w:multiLevelType w:val="hybridMultilevel"/>
    <w:tmpl w:val="88DAA0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2873C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52049D"/>
    <w:multiLevelType w:val="hybridMultilevel"/>
    <w:tmpl w:val="4D46083E"/>
    <w:lvl w:ilvl="0" w:tplc="502873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A14BE"/>
    <w:multiLevelType w:val="hybridMultilevel"/>
    <w:tmpl w:val="DB1674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CA135F"/>
    <w:multiLevelType w:val="hybridMultilevel"/>
    <w:tmpl w:val="BB7E5300"/>
    <w:lvl w:ilvl="0" w:tplc="502873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335B83"/>
    <w:multiLevelType w:val="hybridMultilevel"/>
    <w:tmpl w:val="E702D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B4F59"/>
    <w:multiLevelType w:val="hybridMultilevel"/>
    <w:tmpl w:val="9AE264AE"/>
    <w:lvl w:ilvl="0" w:tplc="502873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96672"/>
    <w:multiLevelType w:val="hybridMultilevel"/>
    <w:tmpl w:val="BB620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0A1753"/>
    <w:multiLevelType w:val="hybridMultilevel"/>
    <w:tmpl w:val="18CC9DD0"/>
    <w:lvl w:ilvl="0" w:tplc="502873C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2165623"/>
    <w:multiLevelType w:val="hybridMultilevel"/>
    <w:tmpl w:val="9DB6F5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2873C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DE6F5D"/>
    <w:multiLevelType w:val="hybridMultilevel"/>
    <w:tmpl w:val="117E5CA0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6">
    <w:nsid w:val="5DB8375F"/>
    <w:multiLevelType w:val="hybridMultilevel"/>
    <w:tmpl w:val="12BE5560"/>
    <w:lvl w:ilvl="0" w:tplc="502873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2E4E8F"/>
    <w:multiLevelType w:val="hybridMultilevel"/>
    <w:tmpl w:val="2A10F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C264C6"/>
    <w:multiLevelType w:val="hybridMultilevel"/>
    <w:tmpl w:val="88687E92"/>
    <w:lvl w:ilvl="0" w:tplc="502873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B6F6148"/>
    <w:multiLevelType w:val="hybridMultilevel"/>
    <w:tmpl w:val="6784C46C"/>
    <w:lvl w:ilvl="0" w:tplc="502873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2437A4"/>
    <w:multiLevelType w:val="hybridMultilevel"/>
    <w:tmpl w:val="872C2AAC"/>
    <w:lvl w:ilvl="0" w:tplc="502873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75DAD"/>
    <w:multiLevelType w:val="hybridMultilevel"/>
    <w:tmpl w:val="DC5E7DDC"/>
    <w:lvl w:ilvl="0" w:tplc="502873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F12F3F"/>
    <w:multiLevelType w:val="hybridMultilevel"/>
    <w:tmpl w:val="96B6526E"/>
    <w:lvl w:ilvl="0" w:tplc="502873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8372E2"/>
    <w:multiLevelType w:val="hybridMultilevel"/>
    <w:tmpl w:val="457AE8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4F481094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5F390C"/>
    <w:multiLevelType w:val="hybridMultilevel"/>
    <w:tmpl w:val="98242358"/>
    <w:lvl w:ilvl="0" w:tplc="502873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1F06E6"/>
    <w:multiLevelType w:val="hybridMultilevel"/>
    <w:tmpl w:val="AF4EC9A2"/>
    <w:lvl w:ilvl="0" w:tplc="502873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E44633"/>
    <w:multiLevelType w:val="hybridMultilevel"/>
    <w:tmpl w:val="A5321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9"/>
  </w:num>
  <w:num w:numId="4">
    <w:abstractNumId w:val="22"/>
  </w:num>
  <w:num w:numId="5">
    <w:abstractNumId w:val="11"/>
  </w:num>
  <w:num w:numId="6">
    <w:abstractNumId w:val="6"/>
  </w:num>
  <w:num w:numId="7">
    <w:abstractNumId w:val="14"/>
  </w:num>
  <w:num w:numId="8">
    <w:abstractNumId w:val="12"/>
  </w:num>
  <w:num w:numId="9">
    <w:abstractNumId w:val="1"/>
  </w:num>
  <w:num w:numId="10">
    <w:abstractNumId w:val="10"/>
  </w:num>
  <w:num w:numId="11">
    <w:abstractNumId w:val="8"/>
  </w:num>
  <w:num w:numId="12">
    <w:abstractNumId w:val="5"/>
  </w:num>
  <w:num w:numId="13">
    <w:abstractNumId w:val="4"/>
  </w:num>
  <w:num w:numId="14">
    <w:abstractNumId w:val="23"/>
  </w:num>
  <w:num w:numId="15">
    <w:abstractNumId w:val="18"/>
  </w:num>
  <w:num w:numId="16">
    <w:abstractNumId w:val="2"/>
  </w:num>
  <w:num w:numId="17">
    <w:abstractNumId w:val="25"/>
  </w:num>
  <w:num w:numId="18">
    <w:abstractNumId w:val="3"/>
  </w:num>
  <w:num w:numId="19">
    <w:abstractNumId w:val="21"/>
  </w:num>
  <w:num w:numId="20">
    <w:abstractNumId w:val="7"/>
  </w:num>
  <w:num w:numId="21">
    <w:abstractNumId w:val="19"/>
  </w:num>
  <w:num w:numId="22">
    <w:abstractNumId w:val="15"/>
  </w:num>
  <w:num w:numId="23">
    <w:abstractNumId w:val="0"/>
  </w:num>
  <w:num w:numId="24">
    <w:abstractNumId w:val="26"/>
  </w:num>
  <w:num w:numId="25">
    <w:abstractNumId w:val="13"/>
  </w:num>
  <w:num w:numId="26">
    <w:abstractNumId w:val="17"/>
  </w:num>
  <w:num w:numId="27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617"/>
    <w:rsid w:val="00012617"/>
    <w:rsid w:val="00030862"/>
    <w:rsid w:val="0003406C"/>
    <w:rsid w:val="000377F6"/>
    <w:rsid w:val="00076C9F"/>
    <w:rsid w:val="00087D62"/>
    <w:rsid w:val="000A060B"/>
    <w:rsid w:val="000A464D"/>
    <w:rsid w:val="000B40BA"/>
    <w:rsid w:val="000C61A6"/>
    <w:rsid w:val="000E0947"/>
    <w:rsid w:val="000E470F"/>
    <w:rsid w:val="001511E1"/>
    <w:rsid w:val="001B0443"/>
    <w:rsid w:val="001B4FF5"/>
    <w:rsid w:val="0030567B"/>
    <w:rsid w:val="00314F6B"/>
    <w:rsid w:val="00357E33"/>
    <w:rsid w:val="00376441"/>
    <w:rsid w:val="003E1F78"/>
    <w:rsid w:val="003F060E"/>
    <w:rsid w:val="00423031"/>
    <w:rsid w:val="0042391D"/>
    <w:rsid w:val="00475B34"/>
    <w:rsid w:val="004A70DC"/>
    <w:rsid w:val="004C2F1A"/>
    <w:rsid w:val="004E0760"/>
    <w:rsid w:val="004F4CF2"/>
    <w:rsid w:val="00536AF8"/>
    <w:rsid w:val="005752E8"/>
    <w:rsid w:val="005808A0"/>
    <w:rsid w:val="005A2488"/>
    <w:rsid w:val="005C4801"/>
    <w:rsid w:val="005D5E80"/>
    <w:rsid w:val="00601463"/>
    <w:rsid w:val="00610DEE"/>
    <w:rsid w:val="00610FDB"/>
    <w:rsid w:val="006A6CAA"/>
    <w:rsid w:val="006D20D0"/>
    <w:rsid w:val="00731CE7"/>
    <w:rsid w:val="00747F7B"/>
    <w:rsid w:val="007C7357"/>
    <w:rsid w:val="007E3FEB"/>
    <w:rsid w:val="007E69D5"/>
    <w:rsid w:val="00802BC6"/>
    <w:rsid w:val="0081267E"/>
    <w:rsid w:val="00822BCC"/>
    <w:rsid w:val="008376F7"/>
    <w:rsid w:val="008617D6"/>
    <w:rsid w:val="008E326F"/>
    <w:rsid w:val="009313C1"/>
    <w:rsid w:val="009652B8"/>
    <w:rsid w:val="009747F3"/>
    <w:rsid w:val="00976D59"/>
    <w:rsid w:val="00986A77"/>
    <w:rsid w:val="009879AD"/>
    <w:rsid w:val="00991912"/>
    <w:rsid w:val="009A73C0"/>
    <w:rsid w:val="009C5F4D"/>
    <w:rsid w:val="009D1C70"/>
    <w:rsid w:val="009D38D4"/>
    <w:rsid w:val="009E6CF0"/>
    <w:rsid w:val="009F113E"/>
    <w:rsid w:val="00A93151"/>
    <w:rsid w:val="00A97139"/>
    <w:rsid w:val="00AA0FB8"/>
    <w:rsid w:val="00AB5566"/>
    <w:rsid w:val="00AB576B"/>
    <w:rsid w:val="00AF3D0D"/>
    <w:rsid w:val="00B052C2"/>
    <w:rsid w:val="00B16587"/>
    <w:rsid w:val="00B272D1"/>
    <w:rsid w:val="00B31EB6"/>
    <w:rsid w:val="00B87525"/>
    <w:rsid w:val="00BD1216"/>
    <w:rsid w:val="00BD5432"/>
    <w:rsid w:val="00BF69CF"/>
    <w:rsid w:val="00BF78D9"/>
    <w:rsid w:val="00C01400"/>
    <w:rsid w:val="00C27147"/>
    <w:rsid w:val="00C4359E"/>
    <w:rsid w:val="00C441CF"/>
    <w:rsid w:val="00C87435"/>
    <w:rsid w:val="00CA7F79"/>
    <w:rsid w:val="00CF25E9"/>
    <w:rsid w:val="00D10367"/>
    <w:rsid w:val="00D31927"/>
    <w:rsid w:val="00D81921"/>
    <w:rsid w:val="00DB20B3"/>
    <w:rsid w:val="00E2231F"/>
    <w:rsid w:val="00E43ED1"/>
    <w:rsid w:val="00E64B93"/>
    <w:rsid w:val="00E771BB"/>
    <w:rsid w:val="00E866F6"/>
    <w:rsid w:val="00EC4BB5"/>
    <w:rsid w:val="00F05A5A"/>
    <w:rsid w:val="00F121E6"/>
    <w:rsid w:val="00F44925"/>
    <w:rsid w:val="00F7562B"/>
    <w:rsid w:val="00F90E29"/>
    <w:rsid w:val="00FA7B7E"/>
    <w:rsid w:val="00FE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91912"/>
  </w:style>
  <w:style w:type="paragraph" w:styleId="a4">
    <w:name w:val="List Paragraph"/>
    <w:basedOn w:val="a"/>
    <w:uiPriority w:val="34"/>
    <w:qFormat/>
    <w:rsid w:val="003E1F78"/>
    <w:pPr>
      <w:ind w:left="720"/>
      <w:contextualSpacing/>
    </w:pPr>
  </w:style>
  <w:style w:type="paragraph" w:styleId="a5">
    <w:name w:val="Normal (Web)"/>
    <w:basedOn w:val="a"/>
    <w:rsid w:val="00B87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1B044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61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17D6"/>
  </w:style>
  <w:style w:type="paragraph" w:styleId="a9">
    <w:name w:val="footer"/>
    <w:basedOn w:val="a"/>
    <w:link w:val="aa"/>
    <w:uiPriority w:val="99"/>
    <w:unhideWhenUsed/>
    <w:rsid w:val="00861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17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91912"/>
  </w:style>
  <w:style w:type="paragraph" w:styleId="a4">
    <w:name w:val="List Paragraph"/>
    <w:basedOn w:val="a"/>
    <w:uiPriority w:val="34"/>
    <w:qFormat/>
    <w:rsid w:val="003E1F78"/>
    <w:pPr>
      <w:ind w:left="720"/>
      <w:contextualSpacing/>
    </w:pPr>
  </w:style>
  <w:style w:type="paragraph" w:styleId="a5">
    <w:name w:val="Normal (Web)"/>
    <w:basedOn w:val="a"/>
    <w:rsid w:val="00B87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1B044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61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17D6"/>
  </w:style>
  <w:style w:type="paragraph" w:styleId="a9">
    <w:name w:val="footer"/>
    <w:basedOn w:val="a"/>
    <w:link w:val="aa"/>
    <w:uiPriority w:val="99"/>
    <w:unhideWhenUsed/>
    <w:rsid w:val="00861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1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7271B-03A4-43C6-9331-7F7B1629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5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PWR</dc:creator>
  <cp:keywords/>
  <dc:description/>
  <cp:lastModifiedBy>HomePWR</cp:lastModifiedBy>
  <cp:revision>50</cp:revision>
  <cp:lastPrinted>2014-04-06T16:45:00Z</cp:lastPrinted>
  <dcterms:created xsi:type="dcterms:W3CDTF">2014-02-21T03:20:00Z</dcterms:created>
  <dcterms:modified xsi:type="dcterms:W3CDTF">2018-02-26T05:51:00Z</dcterms:modified>
</cp:coreProperties>
</file>